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32" w:rsidRPr="003B00E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E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7D4832" w:rsidRPr="003B00E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E3">
        <w:rPr>
          <w:rFonts w:ascii="Times New Roman" w:hAnsi="Times New Roman" w:cs="Times New Roman"/>
          <w:b/>
          <w:sz w:val="28"/>
          <w:szCs w:val="28"/>
        </w:rPr>
        <w:t xml:space="preserve">о достижении </w:t>
      </w:r>
      <w:r w:rsidR="005A3D36" w:rsidRPr="003B00E3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proofErr w:type="gramStart"/>
      <w:r w:rsidRPr="003B00E3">
        <w:rPr>
          <w:rFonts w:ascii="Times New Roman" w:hAnsi="Times New Roman" w:cs="Times New Roman"/>
          <w:b/>
          <w:sz w:val="28"/>
          <w:szCs w:val="28"/>
        </w:rPr>
        <w:t>показателей реализации стратегии социально-экономического развития города Курска</w:t>
      </w:r>
      <w:proofErr w:type="gramEnd"/>
      <w:r w:rsidRPr="003B00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1509" w:rsidRPr="003B00E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E3">
        <w:rPr>
          <w:rFonts w:ascii="Times New Roman" w:hAnsi="Times New Roman" w:cs="Times New Roman"/>
          <w:b/>
          <w:sz w:val="28"/>
          <w:szCs w:val="28"/>
        </w:rPr>
        <w:t>в 20</w:t>
      </w:r>
      <w:r w:rsidR="005A3D36" w:rsidRPr="003B00E3">
        <w:rPr>
          <w:rFonts w:ascii="Times New Roman" w:hAnsi="Times New Roman" w:cs="Times New Roman"/>
          <w:b/>
          <w:sz w:val="28"/>
          <w:szCs w:val="28"/>
        </w:rPr>
        <w:t>19</w:t>
      </w:r>
      <w:r w:rsidRPr="003B00E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D4832" w:rsidRPr="007624F3" w:rsidRDefault="007D4832" w:rsidP="007D4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675"/>
        <w:gridCol w:w="2977"/>
        <w:gridCol w:w="1134"/>
        <w:gridCol w:w="1276"/>
        <w:gridCol w:w="1417"/>
        <w:gridCol w:w="3544"/>
        <w:gridCol w:w="3763"/>
      </w:tblGrid>
      <w:tr w:rsidR="007D4832" w:rsidRPr="001601F4" w:rsidTr="00960DE7">
        <w:trPr>
          <w:tblHeader/>
          <w:jc w:val="center"/>
        </w:trPr>
        <w:tc>
          <w:tcPr>
            <w:tcW w:w="675" w:type="dxa"/>
          </w:tcPr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134" w:type="dxa"/>
          </w:tcPr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</w:tcPr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1417" w:type="dxa"/>
          </w:tcPr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3544" w:type="dxa"/>
          </w:tcPr>
          <w:p w:rsidR="005A3D36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Причины </w:t>
            </w:r>
            <w:r w:rsidR="005A3D3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 фактического 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</w:t>
            </w:r>
          </w:p>
          <w:p w:rsidR="007D4832" w:rsidRPr="001601F4" w:rsidRDefault="005A3D36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от планового</w:t>
            </w:r>
          </w:p>
        </w:tc>
        <w:tc>
          <w:tcPr>
            <w:tcW w:w="3763" w:type="dxa"/>
          </w:tcPr>
          <w:p w:rsidR="007D4832" w:rsidRPr="001601F4" w:rsidRDefault="007D4832" w:rsidP="00960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Меры, принятые для достижения план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вого значения целевого показателя</w:t>
            </w:r>
          </w:p>
        </w:tc>
      </w:tr>
      <w:tr w:rsidR="007D4832" w:rsidRPr="001601F4" w:rsidTr="00A56D25">
        <w:trPr>
          <w:tblHeader/>
          <w:jc w:val="center"/>
        </w:trPr>
        <w:tc>
          <w:tcPr>
            <w:tcW w:w="675" w:type="dxa"/>
            <w:vAlign w:val="center"/>
          </w:tcPr>
          <w:p w:rsidR="007D4832" w:rsidRPr="001601F4" w:rsidRDefault="007D4832" w:rsidP="009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63" w:type="dxa"/>
          </w:tcPr>
          <w:p w:rsidR="007D4832" w:rsidRPr="001601F4" w:rsidRDefault="007D4832" w:rsidP="007D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4832" w:rsidRPr="001601F4" w:rsidTr="006A1CDD">
        <w:trPr>
          <w:jc w:val="center"/>
        </w:trPr>
        <w:tc>
          <w:tcPr>
            <w:tcW w:w="14786" w:type="dxa"/>
            <w:gridSpan w:val="7"/>
          </w:tcPr>
          <w:p w:rsidR="007D4832" w:rsidRPr="001601F4" w:rsidRDefault="00CA0D82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>Приоритетное н</w:t>
            </w:r>
            <w:r w:rsidR="00173675"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 «Город для людей»</w:t>
            </w:r>
          </w:p>
        </w:tc>
      </w:tr>
      <w:tr w:rsidR="007D4832" w:rsidRPr="001601F4" w:rsidTr="006A1CDD">
        <w:trPr>
          <w:jc w:val="center"/>
        </w:trPr>
        <w:tc>
          <w:tcPr>
            <w:tcW w:w="14786" w:type="dxa"/>
            <w:gridSpan w:val="7"/>
          </w:tcPr>
          <w:p w:rsidR="007D4832" w:rsidRPr="001601F4" w:rsidRDefault="00173675" w:rsidP="009D4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условий для воспроизводства населения и возможностей всестороннего развития и самореализации человека, обеспечение п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требностей в области образования, культуры, спорта и социальной поддержки</w:t>
            </w:r>
          </w:p>
        </w:tc>
      </w:tr>
      <w:tr w:rsidR="007D4832" w:rsidRPr="001601F4" w:rsidTr="006A1CDD">
        <w:trPr>
          <w:jc w:val="center"/>
        </w:trPr>
        <w:tc>
          <w:tcPr>
            <w:tcW w:w="14786" w:type="dxa"/>
            <w:gridSpan w:val="7"/>
          </w:tcPr>
          <w:p w:rsidR="007D4832" w:rsidRPr="001601F4" w:rsidRDefault="006A1CDD" w:rsidP="009D4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="00173675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73675"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остроты демографических проблем путем создания условий для сокращения смертности, внедрения здорового образа жизни, роста уровня рождаем</w:t>
            </w:r>
            <w:r w:rsidR="00173675"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173675"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 и повышения миграционной привлекательности</w:t>
            </w:r>
          </w:p>
        </w:tc>
      </w:tr>
      <w:tr w:rsidR="00173675" w:rsidRPr="001601F4" w:rsidTr="00A56D25">
        <w:trPr>
          <w:jc w:val="center"/>
        </w:trPr>
        <w:tc>
          <w:tcPr>
            <w:tcW w:w="675" w:type="dxa"/>
          </w:tcPr>
          <w:p w:rsidR="00173675" w:rsidRPr="00B16E98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</w:tcPr>
          <w:p w:rsidR="00173675" w:rsidRPr="00B16E98" w:rsidRDefault="00173675" w:rsidP="00B16E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6E98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</w:tcPr>
          <w:p w:rsidR="00173675" w:rsidRPr="00B16E98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276" w:type="dxa"/>
          </w:tcPr>
          <w:p w:rsidR="00173675" w:rsidRPr="00B16E98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E98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1417" w:type="dxa"/>
          </w:tcPr>
          <w:p w:rsidR="00173675" w:rsidRPr="00B16E98" w:rsidRDefault="00750C67" w:rsidP="00B116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sz w:val="20"/>
                <w:szCs w:val="20"/>
              </w:rPr>
              <w:t xml:space="preserve">71,91* </w:t>
            </w:r>
          </w:p>
        </w:tc>
        <w:tc>
          <w:tcPr>
            <w:tcW w:w="3544" w:type="dxa"/>
          </w:tcPr>
          <w:p w:rsidR="00173675" w:rsidRPr="00B16E98" w:rsidRDefault="00A56D25" w:rsidP="00B116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B16E98" w:rsidRDefault="00750C67" w:rsidP="00750C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:rsidTr="00A56D25">
        <w:trPr>
          <w:jc w:val="center"/>
        </w:trPr>
        <w:tc>
          <w:tcPr>
            <w:tcW w:w="675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</w:tcPr>
          <w:p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Численность населения города Курска на конец года</w:t>
            </w:r>
          </w:p>
        </w:tc>
        <w:tc>
          <w:tcPr>
            <w:tcW w:w="1134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76" w:type="dxa"/>
          </w:tcPr>
          <w:p w:rsidR="00173675" w:rsidRPr="001601F4" w:rsidRDefault="00173675" w:rsidP="001601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01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,5</w:t>
            </w:r>
          </w:p>
        </w:tc>
        <w:tc>
          <w:tcPr>
            <w:tcW w:w="1417" w:type="dxa"/>
          </w:tcPr>
          <w:p w:rsidR="00173675" w:rsidRPr="001601F4" w:rsidRDefault="00C512F4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453,0</w:t>
            </w:r>
            <w:r w:rsidR="00A56D2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4" w:type="dxa"/>
          </w:tcPr>
          <w:p w:rsidR="00173675" w:rsidRPr="001601F4" w:rsidRDefault="00C512F4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1601F4" w:rsidRDefault="00C512F4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:rsidTr="006A1CDD">
        <w:trPr>
          <w:jc w:val="center"/>
        </w:trPr>
        <w:tc>
          <w:tcPr>
            <w:tcW w:w="14786" w:type="dxa"/>
            <w:gridSpan w:val="7"/>
            <w:vAlign w:val="center"/>
          </w:tcPr>
          <w:p w:rsidR="00173675" w:rsidRPr="001601F4" w:rsidRDefault="006A1CDD" w:rsidP="001736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="00173675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истемы эффективного управления трудовыми ресурсами на основе баланса потребностей работодателей и интереса работников, максимальное обеспечение занятости трудоспособного населения, развитие высокопроизводительных рабочих мест</w:t>
            </w:r>
          </w:p>
        </w:tc>
      </w:tr>
      <w:tr w:rsidR="00173675" w:rsidRPr="001601F4" w:rsidTr="00A56D25">
        <w:trPr>
          <w:jc w:val="center"/>
        </w:trPr>
        <w:tc>
          <w:tcPr>
            <w:tcW w:w="675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A1CDD" w:rsidRPr="001601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608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1-го работающего</w:t>
            </w:r>
            <w:proofErr w:type="gramEnd"/>
          </w:p>
        </w:tc>
        <w:tc>
          <w:tcPr>
            <w:tcW w:w="1134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2592</w:t>
            </w:r>
          </w:p>
        </w:tc>
        <w:tc>
          <w:tcPr>
            <w:tcW w:w="1417" w:type="dxa"/>
          </w:tcPr>
          <w:p w:rsidR="00173675" w:rsidRPr="00541608" w:rsidRDefault="00541608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608">
              <w:rPr>
                <w:rFonts w:ascii="Times New Roman" w:hAnsi="Times New Roman" w:cs="Times New Roman"/>
                <w:sz w:val="20"/>
                <w:szCs w:val="20"/>
              </w:rPr>
              <w:t>3270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544" w:type="dxa"/>
          </w:tcPr>
          <w:p w:rsidR="00173675" w:rsidRPr="001601F4" w:rsidRDefault="009F6AAA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1601F4" w:rsidRDefault="009F6AAA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:rsidTr="001601F4">
        <w:trPr>
          <w:jc w:val="center"/>
        </w:trPr>
        <w:tc>
          <w:tcPr>
            <w:tcW w:w="14786" w:type="dxa"/>
            <w:gridSpan w:val="7"/>
          </w:tcPr>
          <w:p w:rsidR="00173675" w:rsidRPr="001601F4" w:rsidRDefault="00173675" w:rsidP="008A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азвитие образования, создание системы подготовки и переподготовки кадров на протяжении всей жизни человека, формирование современных компетенций</w:t>
            </w:r>
          </w:p>
        </w:tc>
      </w:tr>
      <w:tr w:rsidR="00173675" w:rsidRPr="001601F4" w:rsidTr="00A56D25">
        <w:trPr>
          <w:jc w:val="center"/>
        </w:trPr>
        <w:tc>
          <w:tcPr>
            <w:tcW w:w="675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A1CDD" w:rsidRPr="001601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ровень обеспеченности д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школьными образовательными учреждениями детей в возрасте от 3-х до 7-ми лет</w:t>
            </w:r>
          </w:p>
        </w:tc>
        <w:tc>
          <w:tcPr>
            <w:tcW w:w="1134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417" w:type="dxa"/>
          </w:tcPr>
          <w:p w:rsidR="00173675" w:rsidRPr="001601F4" w:rsidRDefault="000C650B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3544" w:type="dxa"/>
          </w:tcPr>
          <w:p w:rsidR="00173675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:rsidTr="00A56D25">
        <w:trPr>
          <w:jc w:val="center"/>
        </w:trPr>
        <w:tc>
          <w:tcPr>
            <w:tcW w:w="675" w:type="dxa"/>
          </w:tcPr>
          <w:p w:rsidR="00173675" w:rsidRPr="001601F4" w:rsidRDefault="006A1CDD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977" w:type="dxa"/>
          </w:tcPr>
          <w:p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ровень обеспеченности д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школьными образовательными учреждениями детей в возрасте от 2-х мес. до 3-х лет</w:t>
            </w:r>
          </w:p>
        </w:tc>
        <w:tc>
          <w:tcPr>
            <w:tcW w:w="1134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17" w:type="dxa"/>
          </w:tcPr>
          <w:p w:rsidR="00173675" w:rsidRPr="001601F4" w:rsidRDefault="000C650B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3544" w:type="dxa"/>
          </w:tcPr>
          <w:p w:rsidR="00173675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:rsidTr="00A56D25">
        <w:trPr>
          <w:jc w:val="center"/>
        </w:trPr>
        <w:tc>
          <w:tcPr>
            <w:tcW w:w="675" w:type="dxa"/>
          </w:tcPr>
          <w:p w:rsidR="00173675" w:rsidRPr="001601F4" w:rsidRDefault="006A1CDD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977" w:type="dxa"/>
          </w:tcPr>
          <w:p w:rsidR="00173675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численности обучающи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х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ся, занимающихся в одну см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ну, в общей </w:t>
            </w:r>
            <w:proofErr w:type="gramStart"/>
            <w:r w:rsidRPr="001601F4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proofErr w:type="gramEnd"/>
            <w:r w:rsidRPr="001601F4"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у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чающихся в общеобразовател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ь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ных организациях</w:t>
            </w:r>
          </w:p>
          <w:p w:rsidR="00A56D25" w:rsidRDefault="00A56D2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6D25" w:rsidRPr="001601F4" w:rsidRDefault="00A56D2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417" w:type="dxa"/>
          </w:tcPr>
          <w:p w:rsidR="00173675" w:rsidRPr="001601F4" w:rsidRDefault="000C650B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3544" w:type="dxa"/>
          </w:tcPr>
          <w:p w:rsidR="00173675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1601F4" w:rsidTr="006A1CDD">
        <w:trPr>
          <w:jc w:val="center"/>
        </w:trPr>
        <w:tc>
          <w:tcPr>
            <w:tcW w:w="14786" w:type="dxa"/>
            <w:gridSpan w:val="7"/>
            <w:vAlign w:val="center"/>
          </w:tcPr>
          <w:p w:rsidR="00173675" w:rsidRPr="001601F4" w:rsidRDefault="00173675" w:rsidP="006A1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портивной инфраструктуры, поддержка талантов, реализация современной молодежной политики</w:t>
            </w:r>
          </w:p>
        </w:tc>
      </w:tr>
      <w:tr w:rsidR="00173675" w:rsidRPr="001601F4" w:rsidTr="00531DCF">
        <w:trPr>
          <w:jc w:val="center"/>
        </w:trPr>
        <w:tc>
          <w:tcPr>
            <w:tcW w:w="675" w:type="dxa"/>
          </w:tcPr>
          <w:p w:rsidR="00173675" w:rsidRPr="001601F4" w:rsidRDefault="006A1CDD" w:rsidP="0053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977" w:type="dxa"/>
          </w:tcPr>
          <w:p w:rsidR="00173675" w:rsidRPr="001601F4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ровень обеспеченности нас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ления спортивными сооруж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  <w:tc>
          <w:tcPr>
            <w:tcW w:w="1134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173675" w:rsidRPr="001601F4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3675" w:rsidRPr="001601F4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173675" w:rsidRPr="001601F4" w:rsidRDefault="00D70B68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3544" w:type="dxa"/>
          </w:tcPr>
          <w:p w:rsidR="00173675" w:rsidRDefault="00845E8A" w:rsidP="0096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населения</w:t>
            </w:r>
            <w:r w:rsidR="009B3B2F">
              <w:rPr>
                <w:rFonts w:ascii="Times New Roman" w:hAnsi="Times New Roman" w:cs="Times New Roman"/>
                <w:sz w:val="20"/>
                <w:szCs w:val="20"/>
              </w:rPr>
              <w:t xml:space="preserve"> города Курска.</w:t>
            </w:r>
          </w:p>
          <w:p w:rsidR="009B3B2F" w:rsidRPr="001601F4" w:rsidRDefault="009B3B2F" w:rsidP="00FB0D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на более поздний период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и и согласования проектно-сметной документации</w:t>
            </w:r>
            <w:r w:rsidR="00230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DC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3015B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</w:t>
            </w:r>
            <w:r w:rsidR="002301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3015B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="00FB0DC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3015B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ых об</w:t>
            </w:r>
            <w:r w:rsidR="0023015B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23015B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3763" w:type="dxa"/>
          </w:tcPr>
          <w:p w:rsidR="00B47D91" w:rsidRDefault="00D70B68" w:rsidP="00B47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Подготовлены предложения о начале строительства объектов</w:t>
            </w:r>
            <w:r w:rsidR="00845E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3675" w:rsidRPr="001601F4" w:rsidRDefault="00B47D91" w:rsidP="00A360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Разработана проектно-сметная докуме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имеются полож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е за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эксперти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 </w:t>
            </w:r>
            <w:r w:rsidR="00A3604C">
              <w:rPr>
                <w:rFonts w:ascii="Times New Roman" w:hAnsi="Times New Roman"/>
                <w:sz w:val="20"/>
                <w:szCs w:val="20"/>
              </w:rPr>
              <w:t>ф</w:t>
            </w:r>
            <w:r w:rsidR="00A3604C" w:rsidRPr="00A50673">
              <w:rPr>
                <w:rFonts w:ascii="Times New Roman" w:hAnsi="Times New Roman"/>
                <w:sz w:val="20"/>
                <w:szCs w:val="20"/>
              </w:rPr>
              <w:t>изкультурно-оздоровительн</w:t>
            </w:r>
            <w:r w:rsidR="00A3604C">
              <w:rPr>
                <w:rFonts w:ascii="Times New Roman" w:hAnsi="Times New Roman"/>
                <w:sz w:val="20"/>
                <w:szCs w:val="20"/>
              </w:rPr>
              <w:t>ого</w:t>
            </w:r>
            <w:r w:rsidR="00A3604C" w:rsidRPr="00A50673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="00A3604C" w:rsidRPr="00A50673">
              <w:rPr>
                <w:rFonts w:ascii="Times New Roman" w:hAnsi="Times New Roman"/>
                <w:sz w:val="20"/>
                <w:szCs w:val="20"/>
              </w:rPr>
              <w:t>м</w:t>
            </w:r>
            <w:r w:rsidR="00A3604C" w:rsidRPr="00A50673">
              <w:rPr>
                <w:rFonts w:ascii="Times New Roman" w:hAnsi="Times New Roman"/>
                <w:sz w:val="20"/>
                <w:szCs w:val="20"/>
              </w:rPr>
              <w:t>плекс</w:t>
            </w:r>
            <w:r w:rsidR="00A3604C">
              <w:rPr>
                <w:rFonts w:ascii="Times New Roman" w:hAnsi="Times New Roman"/>
                <w:sz w:val="20"/>
                <w:szCs w:val="20"/>
              </w:rPr>
              <w:t>а</w:t>
            </w:r>
            <w:r w:rsidR="00A3604C" w:rsidRPr="00A50673">
              <w:rPr>
                <w:rFonts w:ascii="Times New Roman" w:hAnsi="Times New Roman"/>
                <w:sz w:val="20"/>
                <w:szCs w:val="20"/>
              </w:rPr>
              <w:t xml:space="preserve"> по ул. Крюкова</w:t>
            </w:r>
            <w:r w:rsidR="00A3604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A3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жшко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 стади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3604C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гимназии № 25</w:t>
            </w:r>
            <w:r>
              <w:rPr>
                <w:rFonts w:ascii="Times New Roman" w:hAnsi="Times New Roman"/>
                <w:sz w:val="20"/>
                <w:szCs w:val="20"/>
              </w:rPr>
              <w:t>. Также разрабо</w:t>
            </w:r>
            <w:r w:rsidR="00A3604C">
              <w:rPr>
                <w:rFonts w:ascii="Times New Roman" w:hAnsi="Times New Roman"/>
                <w:sz w:val="20"/>
                <w:szCs w:val="20"/>
              </w:rPr>
              <w:t>т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A3604C">
              <w:rPr>
                <w:rFonts w:ascii="Times New Roman" w:hAnsi="Times New Roman"/>
                <w:sz w:val="20"/>
                <w:szCs w:val="20"/>
              </w:rPr>
              <w:t>направле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эк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ертиз</w:t>
            </w:r>
            <w:r w:rsidR="00A3604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73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троительству м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ежшко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 стади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о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 шк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0673">
              <w:rPr>
                <w:rFonts w:ascii="Times New Roman" w:hAnsi="Times New Roman"/>
                <w:sz w:val="20"/>
                <w:szCs w:val="20"/>
              </w:rPr>
              <w:t xml:space="preserve">№29 по ул. </w:t>
            </w:r>
            <w:proofErr w:type="spellStart"/>
            <w:r w:rsidRPr="00A50673">
              <w:rPr>
                <w:rFonts w:ascii="Times New Roman" w:hAnsi="Times New Roman"/>
                <w:sz w:val="20"/>
                <w:szCs w:val="20"/>
              </w:rPr>
              <w:t>Краснополян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73675" w:rsidRPr="0066066E" w:rsidTr="00531DCF">
        <w:trPr>
          <w:jc w:val="center"/>
        </w:trPr>
        <w:tc>
          <w:tcPr>
            <w:tcW w:w="675" w:type="dxa"/>
          </w:tcPr>
          <w:p w:rsidR="00173675" w:rsidRPr="0066066E" w:rsidRDefault="006A1CDD" w:rsidP="00531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977" w:type="dxa"/>
          </w:tcPr>
          <w:p w:rsidR="00173675" w:rsidRPr="0066066E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Доля населения, систематич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е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ски занимающегося физической культурой и спортом</w:t>
            </w:r>
          </w:p>
        </w:tc>
        <w:tc>
          <w:tcPr>
            <w:tcW w:w="1134" w:type="dxa"/>
          </w:tcPr>
          <w:p w:rsidR="00173675" w:rsidRPr="0066066E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73675" w:rsidRPr="0066066E" w:rsidRDefault="00173675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1417" w:type="dxa"/>
          </w:tcPr>
          <w:p w:rsidR="00173675" w:rsidRPr="0066066E" w:rsidRDefault="00AF2B73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3544" w:type="dxa"/>
          </w:tcPr>
          <w:p w:rsidR="00173675" w:rsidRPr="0066066E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66066E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73675" w:rsidRPr="0066066E" w:rsidTr="001601F4">
        <w:trPr>
          <w:jc w:val="center"/>
        </w:trPr>
        <w:tc>
          <w:tcPr>
            <w:tcW w:w="14786" w:type="dxa"/>
            <w:gridSpan w:val="7"/>
          </w:tcPr>
          <w:p w:rsidR="00173675" w:rsidRPr="0066066E" w:rsidRDefault="00173675" w:rsidP="00A56D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</w:t>
            </w:r>
            <w:r w:rsidRPr="00660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сохранение культурного наследия, вовлечение граждан в культурную жизнь города</w:t>
            </w:r>
          </w:p>
        </w:tc>
      </w:tr>
      <w:tr w:rsidR="00173675" w:rsidRPr="001601F4" w:rsidTr="00A56D25">
        <w:trPr>
          <w:jc w:val="center"/>
        </w:trPr>
        <w:tc>
          <w:tcPr>
            <w:tcW w:w="675" w:type="dxa"/>
          </w:tcPr>
          <w:p w:rsidR="00173675" w:rsidRPr="0066066E" w:rsidRDefault="006A1CDD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977" w:type="dxa"/>
          </w:tcPr>
          <w:p w:rsidR="00173675" w:rsidRPr="0066066E" w:rsidRDefault="00173675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Доля молодых граждан, вовл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е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ченных в реализацию социал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ь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но-экономических проектов города Курска, в общей чи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с</w:t>
            </w:r>
            <w:r w:rsidRPr="0066066E">
              <w:rPr>
                <w:rFonts w:ascii="Times New Roman" w:hAnsi="Times New Roman"/>
                <w:sz w:val="20"/>
                <w:szCs w:val="20"/>
              </w:rPr>
              <w:t>ленности молодежи</w:t>
            </w:r>
          </w:p>
        </w:tc>
        <w:tc>
          <w:tcPr>
            <w:tcW w:w="1134" w:type="dxa"/>
          </w:tcPr>
          <w:p w:rsidR="00173675" w:rsidRPr="0066066E" w:rsidRDefault="00173675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173675" w:rsidRPr="0066066E" w:rsidRDefault="00173675" w:rsidP="001601F4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ind w:right="-21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66066E">
              <w:rPr>
                <w:rFonts w:ascii="Times New Roman" w:eastAsia="MS Mincho" w:hAnsi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173675" w:rsidRPr="0066066E" w:rsidRDefault="00AF2B73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66E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3544" w:type="dxa"/>
          </w:tcPr>
          <w:p w:rsidR="00173675" w:rsidRPr="0066066E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173675" w:rsidRPr="0066066E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A1CDD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6A1CDD" w:rsidRPr="001601F4" w:rsidRDefault="00CA0D82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>Приоритетное н</w:t>
            </w:r>
            <w:r w:rsidR="006A1CDD"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е «Город для творчества и инноваций»</w:t>
            </w:r>
          </w:p>
        </w:tc>
      </w:tr>
      <w:tr w:rsidR="006A1CDD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6A1CDD" w:rsidRPr="001601F4" w:rsidRDefault="006A1CDD" w:rsidP="006A1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Стратегическая цель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содействие развитию малого и среднего предпринимательства, создание условий для организации новых современных рабочих мест, обеспеч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ния потребностей рынка труда, привлечения инвестиций, формирование среды, способствующей научно-промышленной кооперации организаций города Курска</w:t>
            </w:r>
          </w:p>
        </w:tc>
      </w:tr>
      <w:tr w:rsidR="006A1CDD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6A1CDD" w:rsidRPr="001601F4" w:rsidRDefault="006A1CDD" w:rsidP="006A1C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60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изводство конкурентоспособной продукции, ориентированной на реальные потребности рынка, развитие импортозамещающих производств</w:t>
            </w:r>
          </w:p>
        </w:tc>
      </w:tr>
      <w:tr w:rsidR="00D60CBA" w:rsidRPr="001601F4" w:rsidTr="004C57A8">
        <w:trPr>
          <w:jc w:val="center"/>
        </w:trPr>
        <w:tc>
          <w:tcPr>
            <w:tcW w:w="675" w:type="dxa"/>
          </w:tcPr>
          <w:p w:rsidR="00D60CBA" w:rsidRPr="001601F4" w:rsidRDefault="00D60CBA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2.1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60CBA" w:rsidRPr="001601F4" w:rsidRDefault="00D60CBA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</w:t>
            </w:r>
            <w:r w:rsidR="004D62AD">
              <w:rPr>
                <w:rFonts w:ascii="Times New Roman" w:hAnsi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/>
                <w:sz w:val="20"/>
                <w:szCs w:val="20"/>
              </w:rPr>
              <w:t>на средних и крупных предпр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и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 xml:space="preserve">ятиях базовых </w:t>
            </w:r>
            <w:proofErr w:type="spellStart"/>
            <w:r w:rsidRPr="001601F4">
              <w:rPr>
                <w:rFonts w:ascii="Times New Roman" w:hAnsi="Times New Roman"/>
                <w:sz w:val="20"/>
                <w:szCs w:val="20"/>
              </w:rPr>
              <w:t>несырьевых</w:t>
            </w:r>
            <w:proofErr w:type="spellEnd"/>
            <w:r w:rsidRPr="00160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2AD">
              <w:rPr>
                <w:rFonts w:ascii="Times New Roman" w:hAnsi="Times New Roman"/>
                <w:sz w:val="20"/>
                <w:szCs w:val="20"/>
              </w:rPr>
              <w:br/>
            </w:r>
            <w:r w:rsidRPr="001601F4">
              <w:rPr>
                <w:rFonts w:ascii="Times New Roman" w:hAnsi="Times New Roman"/>
                <w:sz w:val="20"/>
                <w:szCs w:val="20"/>
              </w:rPr>
              <w:t>отраслей экономики</w:t>
            </w:r>
          </w:p>
        </w:tc>
        <w:tc>
          <w:tcPr>
            <w:tcW w:w="1134" w:type="dxa"/>
          </w:tcPr>
          <w:p w:rsidR="00D60CBA" w:rsidRPr="001601F4" w:rsidRDefault="00D60CBA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01F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601F4">
              <w:rPr>
                <w:rFonts w:ascii="Times New Roman" w:hAnsi="Times New Roman"/>
                <w:sz w:val="20"/>
                <w:szCs w:val="20"/>
              </w:rPr>
              <w:t xml:space="preserve"> % к уровню 2019 года</w:t>
            </w:r>
          </w:p>
        </w:tc>
        <w:tc>
          <w:tcPr>
            <w:tcW w:w="1276" w:type="dxa"/>
          </w:tcPr>
          <w:p w:rsidR="00D60CBA" w:rsidRPr="001601F4" w:rsidRDefault="004E7352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60CBA" w:rsidRPr="001601F4" w:rsidRDefault="004E7352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07" w:type="dxa"/>
            <w:gridSpan w:val="2"/>
          </w:tcPr>
          <w:p w:rsidR="00D60CBA" w:rsidRPr="00D60CBA" w:rsidRDefault="00D60CBA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CBA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од показатель не установлен</w:t>
            </w:r>
          </w:p>
        </w:tc>
      </w:tr>
      <w:tr w:rsidR="00FD5E56" w:rsidRPr="001601F4" w:rsidTr="00A56D25">
        <w:trPr>
          <w:jc w:val="center"/>
        </w:trPr>
        <w:tc>
          <w:tcPr>
            <w:tcW w:w="675" w:type="dxa"/>
          </w:tcPr>
          <w:p w:rsidR="00FD5E56" w:rsidRPr="001264AF" w:rsidRDefault="00FD5E5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4AF">
              <w:rPr>
                <w:rFonts w:ascii="Times New Roman" w:hAnsi="Times New Roman"/>
                <w:sz w:val="20"/>
                <w:szCs w:val="20"/>
              </w:rPr>
              <w:t>2.2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D5E56" w:rsidRPr="001264AF" w:rsidRDefault="00FD5E5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64AF">
              <w:rPr>
                <w:rFonts w:ascii="Times New Roman" w:hAnsi="Times New Roman"/>
                <w:sz w:val="20"/>
                <w:szCs w:val="20"/>
              </w:rPr>
              <w:t>Рост объема промышленного производства</w:t>
            </w:r>
          </w:p>
        </w:tc>
        <w:tc>
          <w:tcPr>
            <w:tcW w:w="1134" w:type="dxa"/>
          </w:tcPr>
          <w:p w:rsidR="00FD5E56" w:rsidRPr="001264AF" w:rsidRDefault="00FD5E5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264A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264AF">
              <w:rPr>
                <w:rFonts w:ascii="Times New Roman" w:hAnsi="Times New Roman"/>
                <w:sz w:val="20"/>
                <w:szCs w:val="20"/>
              </w:rPr>
              <w:t xml:space="preserve"> % к уровню 2018 года</w:t>
            </w:r>
          </w:p>
        </w:tc>
        <w:tc>
          <w:tcPr>
            <w:tcW w:w="1276" w:type="dxa"/>
          </w:tcPr>
          <w:p w:rsidR="00FD5E56" w:rsidRPr="001264AF" w:rsidRDefault="00FD5E5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4AF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1417" w:type="dxa"/>
          </w:tcPr>
          <w:p w:rsidR="00FD5E56" w:rsidRPr="001264AF" w:rsidRDefault="00451B19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4AF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3544" w:type="dxa"/>
          </w:tcPr>
          <w:p w:rsidR="00FD5E56" w:rsidRPr="00451B19" w:rsidRDefault="009523BD" w:rsidP="001349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51B19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51B19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51B19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</w:t>
            </w:r>
            <w:r w:rsidR="00A56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51B19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 пла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го </w:t>
            </w:r>
            <w:r w:rsidR="00125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н</w:t>
            </w:r>
            <w:r w:rsidR="00125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127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1B19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дам экономической деятельности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50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омпьютеров, электро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и оптических изделий</w:t>
            </w:r>
            <w:r w:rsid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электрического оборудования</w:t>
            </w:r>
            <w:r w:rsid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готовых металлических</w:t>
            </w:r>
            <w:r w:rsidR="00950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й, кроме машин и оборудов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ство прочей</w:t>
            </w:r>
            <w:r w:rsidR="00950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</w:t>
            </w:r>
            <w:r w:rsidR="00950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еральной продукции</w:t>
            </w:r>
            <w:r w:rsid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ство текстильных изделий</w:t>
            </w:r>
            <w:r w:rsid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 полиграфическая и копир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носителей информации; прои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34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ство напитков;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 и оборудования, не включенных в другие группировки</w:t>
            </w:r>
            <w:r w:rsid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64AF"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3763" w:type="dxa"/>
          </w:tcPr>
          <w:p w:rsidR="00FD5E56" w:rsidRDefault="00A127E4" w:rsidP="00234BDE">
            <w:pPr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lastRenderedPageBreak/>
              <w:t>В 2019 году объем отгруженных товаров собственного производства, выполне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>н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>ных работ и услуг</w:t>
            </w:r>
            <w:r w:rsidR="005D7EDA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 xml:space="preserve"> по видам деятельн</w:t>
            </w:r>
            <w:r w:rsidR="005D7EDA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>о</w:t>
            </w:r>
            <w:r w:rsidR="005D7EDA"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>сти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 xml:space="preserve"> составил:</w:t>
            </w:r>
          </w:p>
          <w:p w:rsidR="00A127E4" w:rsidRDefault="00A127E4" w:rsidP="00234BDE">
            <w:pPr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lastRenderedPageBreak/>
              <w:t>производство пищевых продуктов - 104,3% к уровню 2018 года;</w:t>
            </w:r>
          </w:p>
          <w:p w:rsidR="00A127E4" w:rsidRDefault="00A127E4" w:rsidP="00234BDE">
            <w:pPr>
              <w:jc w:val="both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>производство лекарственных средств и материалов, применяемых в медици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>н</w:t>
            </w:r>
            <w:r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 w:bidi="en-US"/>
              </w:rPr>
              <w:t>ских целях, - 123,6%;</w:t>
            </w:r>
          </w:p>
          <w:p w:rsidR="00A127E4" w:rsidRDefault="00A127E4" w:rsidP="00234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E4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46,2%;</w:t>
            </w:r>
          </w:p>
          <w:p w:rsidR="00A127E4" w:rsidRDefault="00A127E4" w:rsidP="00234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сбора и утилизации отходов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ь по ликвидации загрязнений - 121,0%;</w:t>
            </w:r>
          </w:p>
          <w:p w:rsidR="00A127E4" w:rsidRDefault="00A127E4" w:rsidP="00234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 - 123,1%</w:t>
            </w:r>
            <w:r w:rsidR="001349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49EC" w:rsidRDefault="001349EC" w:rsidP="00234B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электрической энергией, газом и паром; кондиционирование во</w:t>
            </w:r>
            <w:r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26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0,6%;</w:t>
            </w:r>
          </w:p>
          <w:p w:rsidR="001349EC" w:rsidRDefault="001349EC" w:rsidP="00234B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химических веществ и 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х продуктов - 108,0%;</w:t>
            </w:r>
          </w:p>
          <w:p w:rsidR="001349EC" w:rsidRPr="00A127E4" w:rsidRDefault="001349EC" w:rsidP="00234B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зиновых и пластм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изделий - 108,3%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 по крупным и средним организациям за счет всех и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с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точников финансирования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млрд. руб. (нара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с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тающим итогом)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417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3544" w:type="dxa"/>
            <w:vAlign w:val="center"/>
          </w:tcPr>
          <w:p w:rsidR="00740106" w:rsidRPr="001601F4" w:rsidRDefault="005D7EDA" w:rsidP="005D7E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ового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а и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ций в основной капитал по крупным и средним организациям связано со снижением значения пок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зателя по таким видам деятельности как: обеспечение электрической эне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гией, газом и паром; строительство; деятельность по операциям с недв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>жимым имуществом; деятельность в области культуры, спорта, орг</w:t>
            </w:r>
            <w:r w:rsidR="00A56D25">
              <w:rPr>
                <w:rFonts w:ascii="Times New Roman" w:eastAsia="Times New Roman" w:hAnsi="Times New Roman" w:cs="Times New Roman"/>
                <w:sz w:val="20"/>
                <w:szCs w:val="20"/>
              </w:rPr>
              <w:t>аниз</w:t>
            </w:r>
            <w:r w:rsidR="00A56D2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56D2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досуга и развлечений</w:t>
            </w:r>
          </w:p>
        </w:tc>
        <w:tc>
          <w:tcPr>
            <w:tcW w:w="3763" w:type="dxa"/>
          </w:tcPr>
          <w:p w:rsidR="005D3E50" w:rsidRPr="001601F4" w:rsidRDefault="005D7EDA" w:rsidP="00FD1E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ась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работа </w:t>
            </w:r>
            <w:r w:rsidR="00A56D2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Курской области и с </w:t>
            </w:r>
            <w:r w:rsidR="00740106" w:rsidRPr="00160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ми по </w:t>
            </w:r>
            <w:r w:rsidR="00A56D25">
              <w:rPr>
                <w:rFonts w:ascii="Times New Roman" w:hAnsi="Times New Roman" w:cs="Times New Roman"/>
                <w:sz w:val="20"/>
                <w:szCs w:val="20"/>
              </w:rPr>
              <w:t>привлечению инвестиций</w:t>
            </w:r>
            <w:r w:rsidR="00A127E4">
              <w:rPr>
                <w:rFonts w:ascii="Times New Roman" w:hAnsi="Times New Roman" w:cs="Times New Roman"/>
                <w:sz w:val="20"/>
                <w:szCs w:val="20"/>
              </w:rPr>
              <w:t xml:space="preserve"> в основной капитал</w:t>
            </w:r>
            <w:r w:rsidR="002A365F">
              <w:rPr>
                <w:rFonts w:ascii="Times New Roman" w:hAnsi="Times New Roman" w:cs="Times New Roman"/>
                <w:sz w:val="20"/>
                <w:szCs w:val="20"/>
              </w:rPr>
              <w:t>. Так, объем бюджетных инв</w:t>
            </w:r>
            <w:r w:rsidR="002A365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A365F">
              <w:rPr>
                <w:rFonts w:ascii="Times New Roman" w:hAnsi="Times New Roman" w:cs="Times New Roman"/>
                <w:sz w:val="20"/>
                <w:szCs w:val="20"/>
              </w:rPr>
              <w:t xml:space="preserve">стиций в 2019 году составил </w:t>
            </w:r>
            <w:r w:rsidR="002A365F">
              <w:rPr>
                <w:rFonts w:ascii="Times New Roman" w:hAnsi="Times New Roman" w:cs="Times New Roman"/>
                <w:sz w:val="20"/>
                <w:szCs w:val="20"/>
              </w:rPr>
              <w:br/>
              <w:t>2,7 млрд. руб. или 122,7% к плану</w:t>
            </w:r>
            <w:r w:rsidR="00B47D91">
              <w:rPr>
                <w:rFonts w:ascii="Times New Roman" w:hAnsi="Times New Roman" w:cs="Times New Roman"/>
                <w:sz w:val="20"/>
                <w:szCs w:val="20"/>
              </w:rPr>
              <w:t>, в том числе</w:t>
            </w:r>
            <w:r w:rsidR="005D3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1EB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5D3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D9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го бюджета </w:t>
            </w:r>
            <w:r w:rsidR="00FD1E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1E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7D91">
              <w:rPr>
                <w:rFonts w:ascii="Times New Roman" w:hAnsi="Times New Roman" w:cs="Times New Roman"/>
                <w:sz w:val="20"/>
                <w:szCs w:val="20"/>
              </w:rPr>
              <w:t>1,2 млрд.</w:t>
            </w:r>
            <w:r w:rsidR="005D3E5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2.4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Объем работ, выполненных по виду деятельности «Строител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ь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ство» по крупным и средним организациям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млрд. руб. (нара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с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тающим итогом)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1417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3544" w:type="dxa"/>
          </w:tcPr>
          <w:p w:rsidR="00740106" w:rsidRPr="001601F4" w:rsidRDefault="00F43D91" w:rsidP="00E70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остижение</w:t>
            </w:r>
            <w:proofErr w:type="spellEnd"/>
            <w:r w:rsidR="00A56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планируемого резул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тата </w:t>
            </w:r>
            <w:r w:rsidR="00E70A11">
              <w:rPr>
                <w:rFonts w:ascii="Times New Roman" w:hAnsi="Times New Roman" w:cs="Times New Roman"/>
                <w:sz w:val="20"/>
                <w:szCs w:val="20"/>
              </w:rPr>
              <w:t>связано со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</w:t>
            </w:r>
            <w:r w:rsidR="00E70A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объема ввода жилья в 2019</w:t>
            </w:r>
            <w:r w:rsidR="00A56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г. по сравнению с 2018</w:t>
            </w:r>
            <w:r w:rsidR="00A56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127E4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уменьшением спроса </w:t>
            </w:r>
            <w:r w:rsidR="00A12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жильё нас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длинением финансового цикла застройщиками</w:t>
            </w:r>
          </w:p>
        </w:tc>
        <w:tc>
          <w:tcPr>
            <w:tcW w:w="3763" w:type="dxa"/>
            <w:vAlign w:val="center"/>
          </w:tcPr>
          <w:p w:rsidR="00740106" w:rsidRPr="001601F4" w:rsidRDefault="00740106" w:rsidP="00A56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увеличения объема строител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ных работ на территории муниципальн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го образования «Город Курск» будет продолжена работа по привлечению д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тельных объемов финансирования из федерального и областного бюджетов</w:t>
            </w:r>
            <w:proofErr w:type="gramEnd"/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Задача - 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мулирование предпринимательской инициативы, разработка и внедрение современных мер поддержки малого и среднего предпринимательства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2.5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среднесписочной числ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н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ности работников (без внешних совместителей), занятых у субъектов малого и среднего предпринимательства, в общей численности занятого насел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740106" w:rsidRPr="001601F4" w:rsidRDefault="00D06CE0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3544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2.6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величение количества субъ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к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тов малого и среднего пр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д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601F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601F4">
              <w:rPr>
                <w:rFonts w:ascii="Times New Roman" w:hAnsi="Times New Roman"/>
                <w:sz w:val="20"/>
                <w:szCs w:val="20"/>
              </w:rPr>
              <w:t xml:space="preserve"> % к уровню 2018 года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17" w:type="dxa"/>
          </w:tcPr>
          <w:p w:rsidR="00740106" w:rsidRPr="001601F4" w:rsidRDefault="00833610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3544" w:type="dxa"/>
          </w:tcPr>
          <w:p w:rsidR="00740106" w:rsidRDefault="00FE7972" w:rsidP="00941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к</w:t>
            </w:r>
            <w:r w:rsidRPr="00FE7972">
              <w:rPr>
                <w:rFonts w:ascii="Times New Roman" w:hAnsi="Times New Roman" w:cs="Times New Roman"/>
                <w:sz w:val="20"/>
                <w:szCs w:val="20"/>
              </w:rPr>
              <w:t>оличества субъектов малого и среднего предпринимател</w:t>
            </w:r>
            <w:r w:rsidRPr="00FE797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E797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ошло по причине снижения </w:t>
            </w:r>
            <w:r w:rsidR="00833610">
              <w:rPr>
                <w:rFonts w:ascii="Times New Roman" w:hAnsi="Times New Roman" w:cs="Times New Roman"/>
                <w:sz w:val="20"/>
                <w:szCs w:val="20"/>
              </w:rPr>
              <w:t>спроса населения на продук</w:t>
            </w:r>
            <w:r w:rsidR="00941439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r w:rsidR="00833610">
              <w:rPr>
                <w:rFonts w:ascii="Times New Roman" w:hAnsi="Times New Roman" w:cs="Times New Roman"/>
                <w:sz w:val="20"/>
                <w:szCs w:val="20"/>
              </w:rPr>
              <w:t xml:space="preserve"> и т</w:t>
            </w:r>
            <w:r w:rsidR="008336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33610">
              <w:rPr>
                <w:rFonts w:ascii="Times New Roman" w:hAnsi="Times New Roman" w:cs="Times New Roman"/>
                <w:sz w:val="20"/>
                <w:szCs w:val="20"/>
              </w:rPr>
              <w:t>вары, предлагаемые предпринимат</w:t>
            </w:r>
            <w:r w:rsidR="008336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33610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  <w:r w:rsidR="005C7BDA">
              <w:rPr>
                <w:rFonts w:ascii="Times New Roman" w:hAnsi="Times New Roman" w:cs="Times New Roman"/>
                <w:sz w:val="20"/>
                <w:szCs w:val="20"/>
              </w:rPr>
              <w:t xml:space="preserve">, и высокой конкуренцией </w:t>
            </w:r>
            <w:r w:rsidR="0074007B">
              <w:rPr>
                <w:rFonts w:ascii="Times New Roman" w:hAnsi="Times New Roman" w:cs="Times New Roman"/>
                <w:sz w:val="20"/>
                <w:szCs w:val="20"/>
              </w:rPr>
              <w:t>на рынке</w:t>
            </w:r>
            <w:r w:rsidR="00B444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77176" w:rsidRPr="00FE7972" w:rsidRDefault="00577176" w:rsidP="00941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97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рассчиты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анным</w:t>
            </w:r>
            <w:r w:rsidRPr="00FE7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972">
              <w:rPr>
                <w:rFonts w:ascii="Times New Roman" w:hAnsi="Times New Roman" w:cs="Times New Roman"/>
                <w:sz w:val="20"/>
                <w:szCs w:val="20"/>
              </w:rPr>
              <w:t>Курскст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31.12.2019 года. При этом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действующим закон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ом </w:t>
            </w:r>
            <w:r w:rsidRPr="007D66B8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845E8A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лужба ежегодно исключает из ре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субъекты МСП, не представившие сведения о доходах. Таким образом, количество субъектов МСП в реестре ежегодно сокращается в связи 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м работы по легализации их деятельности</w:t>
            </w:r>
          </w:p>
        </w:tc>
        <w:tc>
          <w:tcPr>
            <w:tcW w:w="3763" w:type="dxa"/>
          </w:tcPr>
          <w:p w:rsidR="00577176" w:rsidRPr="00577176" w:rsidRDefault="00577176" w:rsidP="005771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В целях поддержки малого и среднего предпринимательств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города Курска 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алого и среднего предпринимательства в гор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Курске на 2017-2020 годы»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, утвержденной пост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новлением Администрации города Ку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ска от 17.10.2016 №3291,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2019 году:</w:t>
            </w:r>
          </w:p>
          <w:p w:rsidR="00577176" w:rsidRPr="00577176" w:rsidRDefault="00577176" w:rsidP="005771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4007B">
              <w:rPr>
                <w:rFonts w:ascii="Times New Roman" w:hAnsi="Times New Roman" w:cs="Times New Roman"/>
                <w:sz w:val="20"/>
                <w:szCs w:val="20"/>
              </w:rPr>
              <w:t xml:space="preserve">оказана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финансов</w:t>
            </w:r>
            <w:r w:rsidR="0074007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7400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в виде субсидий до 300,0 тыс. руб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напра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ленн</w:t>
            </w:r>
            <w:r w:rsidR="0074007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на организацию и ведение собс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венного дела,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="0074007B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ую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у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4,2 млн. руб.;</w:t>
            </w:r>
          </w:p>
          <w:p w:rsidR="00577176" w:rsidRPr="00577176" w:rsidRDefault="00577176" w:rsidP="005771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- предоставлено в аренду на льготных условиях 6 помещений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«Курский городской бизнес инкубатор «Перспе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тива»;</w:t>
            </w:r>
          </w:p>
          <w:p w:rsidR="00577176" w:rsidRPr="00577176" w:rsidRDefault="00577176" w:rsidP="005771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- проведено 2 курса семинарских зан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тий «Как с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предпринимателем?»</w:t>
            </w:r>
            <w:bookmarkStart w:id="0" w:name="_GoBack"/>
            <w:bookmarkEnd w:id="0"/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число участников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 16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0260" w:rsidRPr="00FE7972" w:rsidRDefault="00577176" w:rsidP="005771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176">
              <w:rPr>
                <w:rFonts w:ascii="Times New Roman" w:hAnsi="Times New Roman" w:cs="Times New Roman"/>
                <w:sz w:val="20"/>
                <w:szCs w:val="20"/>
              </w:rPr>
              <w:t xml:space="preserve">- оказано 426 информационных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инающим предпринимателям</w:t>
            </w:r>
          </w:p>
        </w:tc>
      </w:tr>
      <w:tr w:rsidR="00740106" w:rsidRPr="001601F4" w:rsidTr="001601F4">
        <w:trPr>
          <w:jc w:val="center"/>
        </w:trPr>
        <w:tc>
          <w:tcPr>
            <w:tcW w:w="14786" w:type="dxa"/>
            <w:gridSpan w:val="7"/>
          </w:tcPr>
          <w:p w:rsidR="00740106" w:rsidRPr="001601F4" w:rsidRDefault="00740106" w:rsidP="008A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создание конкурентоспособного туристического продукта, обеспечивающего предоставление услуг на общероссийском уровне (туристических </w:t>
            </w:r>
            <w:proofErr w:type="spellStart"/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стинаций</w:t>
            </w:r>
            <w:proofErr w:type="spellEnd"/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D06CE0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  <w:r w:rsidR="004D62AD" w:rsidRPr="00D06C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D06CE0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Количество туристских приб</w:t>
            </w:r>
            <w:r w:rsidRPr="00D06CE0">
              <w:rPr>
                <w:rFonts w:ascii="Times New Roman" w:hAnsi="Times New Roman"/>
                <w:sz w:val="20"/>
                <w:szCs w:val="20"/>
              </w:rPr>
              <w:t>ы</w:t>
            </w:r>
            <w:r w:rsidRPr="00D06CE0">
              <w:rPr>
                <w:rFonts w:ascii="Times New Roman" w:hAnsi="Times New Roman"/>
                <w:sz w:val="20"/>
                <w:szCs w:val="20"/>
              </w:rPr>
              <w:t>тий в город Курск</w:t>
            </w:r>
          </w:p>
        </w:tc>
        <w:tc>
          <w:tcPr>
            <w:tcW w:w="1134" w:type="dxa"/>
          </w:tcPr>
          <w:p w:rsidR="00740106" w:rsidRPr="00D06CE0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в %</w:t>
            </w:r>
          </w:p>
          <w:p w:rsidR="00740106" w:rsidRPr="00D06CE0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к уровню 2018 года</w:t>
            </w:r>
          </w:p>
        </w:tc>
        <w:tc>
          <w:tcPr>
            <w:tcW w:w="1276" w:type="dxa"/>
          </w:tcPr>
          <w:p w:rsidR="00740106" w:rsidRPr="00D06CE0" w:rsidRDefault="0074010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740106" w:rsidRPr="00D06CE0" w:rsidRDefault="009501FD" w:rsidP="00B51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6CE0">
              <w:rPr>
                <w:rFonts w:ascii="Times New Roman" w:hAnsi="Times New Roman"/>
                <w:sz w:val="20"/>
                <w:szCs w:val="20"/>
              </w:rPr>
              <w:t>10</w:t>
            </w:r>
            <w:r w:rsidR="00B510F8" w:rsidRPr="00D06CE0">
              <w:rPr>
                <w:rFonts w:ascii="Times New Roman" w:hAnsi="Times New Roman"/>
                <w:sz w:val="20"/>
                <w:szCs w:val="20"/>
              </w:rPr>
              <w:t>0</w:t>
            </w:r>
            <w:r w:rsidRPr="00D06CE0">
              <w:rPr>
                <w:rFonts w:ascii="Times New Roman" w:hAnsi="Times New Roman"/>
                <w:sz w:val="20"/>
                <w:szCs w:val="20"/>
              </w:rPr>
              <w:t>,</w:t>
            </w:r>
            <w:r w:rsidR="00B510F8" w:rsidRPr="00D06C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740106" w:rsidRPr="00D06CE0" w:rsidRDefault="009501FD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C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D06CE0" w:rsidRDefault="009501FD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C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>Приоритетное направление «Город, наполненный жизнью»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- формирование комфортной городской среды, направленное на создание условий для раскрытия человеческого потенциала и способствующее росту «истинного человеческого благополучия» в рамках парадигмы устойчивого развития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CA0D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 w:rsidRPr="00160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современного жилищного строительства на территории города Курска. Создание условий для обеспечения граждан жильём  </w:t>
            </w:r>
          </w:p>
        </w:tc>
      </w:tr>
      <w:tr w:rsidR="00740106" w:rsidRPr="001601F4" w:rsidTr="00CE01F4">
        <w:trPr>
          <w:jc w:val="center"/>
        </w:trPr>
        <w:tc>
          <w:tcPr>
            <w:tcW w:w="675" w:type="dxa"/>
          </w:tcPr>
          <w:p w:rsidR="00740106" w:rsidRPr="00CE01F4" w:rsidRDefault="00740106" w:rsidP="00CE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F4">
              <w:rPr>
                <w:rFonts w:ascii="Times New Roman" w:hAnsi="Times New Roman"/>
                <w:sz w:val="20"/>
                <w:szCs w:val="20"/>
              </w:rPr>
              <w:t>3.1</w:t>
            </w:r>
            <w:r w:rsidR="004D62AD" w:rsidRPr="00CE01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CE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01F4">
              <w:rPr>
                <w:rFonts w:ascii="Times New Roman" w:hAnsi="Times New Roman"/>
                <w:sz w:val="20"/>
                <w:szCs w:val="20"/>
              </w:rPr>
              <w:t>Средняя обеспеченность жил</w:t>
            </w:r>
            <w:r w:rsidRPr="00CE01F4">
              <w:rPr>
                <w:rFonts w:ascii="Times New Roman" w:hAnsi="Times New Roman"/>
                <w:sz w:val="20"/>
                <w:szCs w:val="20"/>
              </w:rPr>
              <w:t>ь</w:t>
            </w:r>
            <w:r w:rsidRPr="00CE01F4">
              <w:rPr>
                <w:rFonts w:ascii="Times New Roman" w:hAnsi="Times New Roman"/>
                <w:sz w:val="20"/>
                <w:szCs w:val="20"/>
              </w:rPr>
              <w:t>ем в расчете на 1-го жителя</w:t>
            </w:r>
          </w:p>
        </w:tc>
        <w:tc>
          <w:tcPr>
            <w:tcW w:w="1134" w:type="dxa"/>
          </w:tcPr>
          <w:p w:rsidR="00740106" w:rsidRPr="00CE01F4" w:rsidRDefault="00740106" w:rsidP="00CE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F4">
              <w:rPr>
                <w:rFonts w:ascii="Times New Roman" w:hAnsi="Times New Roman"/>
                <w:sz w:val="20"/>
                <w:szCs w:val="20"/>
              </w:rPr>
              <w:t>кв. м о</w:t>
            </w:r>
            <w:r w:rsidRPr="00CE01F4">
              <w:rPr>
                <w:rFonts w:ascii="Times New Roman" w:hAnsi="Times New Roman"/>
                <w:sz w:val="20"/>
                <w:szCs w:val="20"/>
              </w:rPr>
              <w:t>б</w:t>
            </w:r>
            <w:r w:rsidRPr="00CE01F4">
              <w:rPr>
                <w:rFonts w:ascii="Times New Roman" w:hAnsi="Times New Roman"/>
                <w:sz w:val="20"/>
                <w:szCs w:val="20"/>
              </w:rPr>
              <w:t>щей пл</w:t>
            </w:r>
            <w:r w:rsidRPr="00CE0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CE01F4">
              <w:rPr>
                <w:rFonts w:ascii="Times New Roman" w:hAnsi="Times New Roman"/>
                <w:sz w:val="20"/>
                <w:szCs w:val="20"/>
              </w:rPr>
              <w:t>щади</w:t>
            </w:r>
          </w:p>
        </w:tc>
        <w:tc>
          <w:tcPr>
            <w:tcW w:w="1276" w:type="dxa"/>
          </w:tcPr>
          <w:p w:rsidR="00740106" w:rsidRPr="00CE01F4" w:rsidRDefault="00740106" w:rsidP="00CE01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01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417" w:type="dxa"/>
          </w:tcPr>
          <w:p w:rsidR="00740106" w:rsidRPr="00CE01F4" w:rsidRDefault="00CE01F4" w:rsidP="00CE01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01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3544" w:type="dxa"/>
          </w:tcPr>
          <w:p w:rsidR="00740106" w:rsidRPr="00CE01F4" w:rsidRDefault="00CE01F4" w:rsidP="00F473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1F4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</w:t>
            </w:r>
            <w:proofErr w:type="spellStart"/>
            <w:r w:rsidRPr="00CE01F4">
              <w:rPr>
                <w:rFonts w:ascii="Times New Roman" w:hAnsi="Times New Roman" w:cs="Times New Roman"/>
                <w:sz w:val="20"/>
                <w:szCs w:val="20"/>
              </w:rPr>
              <w:t>Курскстата</w:t>
            </w:r>
            <w:proofErr w:type="spellEnd"/>
            <w:r w:rsidR="009414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01F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9414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01F4">
              <w:rPr>
                <w:rFonts w:ascii="Times New Roman" w:hAnsi="Times New Roman" w:cs="Times New Roman"/>
                <w:sz w:val="20"/>
                <w:szCs w:val="20"/>
              </w:rPr>
              <w:t xml:space="preserve">2019 году введено в эксплуатацию </w:t>
            </w:r>
            <w:r w:rsidR="009414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01F4">
              <w:rPr>
                <w:rFonts w:ascii="Times New Roman" w:hAnsi="Times New Roman" w:cs="Times New Roman"/>
                <w:sz w:val="20"/>
                <w:szCs w:val="20"/>
              </w:rPr>
              <w:t>268,1 тыс. кв. м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201F2">
              <w:rPr>
                <w:rFonts w:ascii="Times New Roman" w:hAnsi="Times New Roman" w:cs="Times New Roman"/>
                <w:sz w:val="20"/>
                <w:szCs w:val="20"/>
              </w:rPr>
              <w:t>86,0% к плану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E01F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E01F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E01F4">
              <w:rPr>
                <w:rFonts w:ascii="Times New Roman" w:hAnsi="Times New Roman" w:cs="Times New Roman"/>
                <w:sz w:val="20"/>
                <w:szCs w:val="20"/>
              </w:rPr>
              <w:t xml:space="preserve">щей площади жилых домов. 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Недост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точный уровень обеспеченности жильем в расчете на 1-го жителя об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 xml:space="preserve">словлен </w:t>
            </w:r>
            <w:proofErr w:type="spellStart"/>
            <w:r w:rsidR="00F473C2">
              <w:rPr>
                <w:rFonts w:ascii="Times New Roman" w:hAnsi="Times New Roman" w:cs="Times New Roman"/>
                <w:sz w:val="20"/>
                <w:szCs w:val="20"/>
              </w:rPr>
              <w:t>недостижением</w:t>
            </w:r>
            <w:proofErr w:type="spellEnd"/>
            <w:r w:rsidR="00F473C2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по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 xml:space="preserve"> введенной в </w:t>
            </w:r>
            <w:r w:rsidR="00F473C2">
              <w:rPr>
                <w:rFonts w:ascii="Times New Roman" w:hAnsi="Times New Roman" w:cs="Times New Roman"/>
                <w:sz w:val="20"/>
                <w:szCs w:val="20"/>
              </w:rPr>
              <w:t>эксплуатацию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 xml:space="preserve"> жилой площади и увеличением среднегод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вой численности постоянного насел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F57B1">
              <w:rPr>
                <w:rFonts w:ascii="Times New Roman" w:hAnsi="Times New Roman" w:cs="Times New Roman"/>
                <w:sz w:val="20"/>
                <w:szCs w:val="20"/>
              </w:rPr>
              <w:t xml:space="preserve">ния в отчетном году </w:t>
            </w:r>
          </w:p>
        </w:tc>
        <w:tc>
          <w:tcPr>
            <w:tcW w:w="3763" w:type="dxa"/>
          </w:tcPr>
          <w:p w:rsidR="00740106" w:rsidRPr="00CE01F4" w:rsidRDefault="001201F2" w:rsidP="00E55F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19 году улучшены жилищные у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134 семей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FD5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- 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уманистической </w:t>
            </w:r>
            <w:proofErr w:type="spellStart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человеко-ориентированной</w:t>
            </w:r>
            <w:proofErr w:type="spellEnd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й городской среды, реализация современной градостроительной политики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2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Индекс качества городской среды</w:t>
            </w:r>
          </w:p>
        </w:tc>
        <w:tc>
          <w:tcPr>
            <w:tcW w:w="1134" w:type="dxa"/>
          </w:tcPr>
          <w:p w:rsidR="00740106" w:rsidRPr="004D62AD" w:rsidRDefault="00740106" w:rsidP="001601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01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7" w:type="dxa"/>
          </w:tcPr>
          <w:p w:rsidR="00740106" w:rsidRPr="001601F4" w:rsidRDefault="001601F4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3544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014B68" w:rsidRDefault="00014B68" w:rsidP="0001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B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3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C0169F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69F">
              <w:rPr>
                <w:rFonts w:ascii="Times New Roman" w:hAnsi="Times New Roman"/>
                <w:sz w:val="20"/>
                <w:szCs w:val="20"/>
              </w:rPr>
              <w:t>Доля благоустроенных двор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о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вых территорий многокварти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р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ных домов от общего количес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т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ва дворовых территорий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</w:tcPr>
          <w:p w:rsidR="00740106" w:rsidRPr="001601F4" w:rsidRDefault="00C0169F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3544" w:type="dxa"/>
          </w:tcPr>
          <w:p w:rsidR="00740106" w:rsidRPr="004D62AD" w:rsidRDefault="004D62AD" w:rsidP="004D6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014B68" w:rsidRDefault="00014B68" w:rsidP="0001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4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C0169F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69F">
              <w:rPr>
                <w:rFonts w:ascii="Times New Roman" w:hAnsi="Times New Roman"/>
                <w:sz w:val="20"/>
                <w:szCs w:val="20"/>
              </w:rPr>
              <w:t>Доля благоустроенных общес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т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венных территорий от общего количества общественных те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р</w:t>
            </w:r>
            <w:r w:rsidRPr="00C0169F">
              <w:rPr>
                <w:rFonts w:ascii="Times New Roman" w:hAnsi="Times New Roman"/>
                <w:sz w:val="20"/>
                <w:szCs w:val="20"/>
              </w:rPr>
              <w:t>риторий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417" w:type="dxa"/>
          </w:tcPr>
          <w:p w:rsidR="00740106" w:rsidRPr="001601F4" w:rsidRDefault="00C0169F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3544" w:type="dxa"/>
          </w:tcPr>
          <w:p w:rsidR="00740106" w:rsidRPr="001601F4" w:rsidRDefault="004D62AD" w:rsidP="004D6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014B68" w:rsidRDefault="00014B68" w:rsidP="0001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FD5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- </w:t>
            </w:r>
            <w:r w:rsidRPr="00160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раздельного сбора, переработки и повторного использования отходов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5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67">
              <w:rPr>
                <w:rFonts w:ascii="Times New Roman" w:hAnsi="Times New Roman"/>
                <w:sz w:val="20"/>
                <w:szCs w:val="20"/>
              </w:rPr>
              <w:t>Доля ликвидированных мест несанкционированного разм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е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щения отходов к общему кол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и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честву выявленных мест н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е</w:t>
            </w:r>
            <w:r w:rsidRPr="00750C67">
              <w:rPr>
                <w:rFonts w:ascii="Times New Roman" w:hAnsi="Times New Roman"/>
                <w:sz w:val="20"/>
                <w:szCs w:val="20"/>
              </w:rPr>
              <w:lastRenderedPageBreak/>
              <w:t>санкционированного размещ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е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ния отходов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417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3544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014B68" w:rsidRDefault="00014B68" w:rsidP="0001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205D" w:rsidRPr="001601F4" w:rsidTr="00A56D25">
        <w:trPr>
          <w:jc w:val="center"/>
        </w:trPr>
        <w:tc>
          <w:tcPr>
            <w:tcW w:w="675" w:type="dxa"/>
          </w:tcPr>
          <w:p w:rsidR="008A205D" w:rsidRPr="001601F4" w:rsidRDefault="008A205D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3.6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8A205D" w:rsidRPr="00750C67" w:rsidRDefault="008A205D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67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750C67">
              <w:rPr>
                <w:rFonts w:ascii="Times New Roman" w:hAnsi="Times New Roman"/>
                <w:sz w:val="20"/>
                <w:szCs w:val="20"/>
              </w:rPr>
              <w:t>обработанных</w:t>
            </w:r>
            <w:proofErr w:type="gramEnd"/>
            <w:r w:rsidRPr="00750C67">
              <w:rPr>
                <w:rFonts w:ascii="Times New Roman" w:hAnsi="Times New Roman"/>
                <w:sz w:val="20"/>
                <w:szCs w:val="20"/>
              </w:rPr>
              <w:t xml:space="preserve"> ТКО в о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б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щем объеме ТКО</w:t>
            </w:r>
          </w:p>
        </w:tc>
        <w:tc>
          <w:tcPr>
            <w:tcW w:w="1134" w:type="dxa"/>
          </w:tcPr>
          <w:p w:rsidR="008A205D" w:rsidRPr="001601F4" w:rsidRDefault="008A205D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A205D" w:rsidRPr="004D62AD" w:rsidRDefault="008A205D" w:rsidP="001601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205D" w:rsidRPr="004D62AD" w:rsidRDefault="008A205D" w:rsidP="001601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07" w:type="dxa"/>
            <w:gridSpan w:val="2"/>
          </w:tcPr>
          <w:p w:rsidR="008A205D" w:rsidRPr="001601F4" w:rsidRDefault="008A205D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A56D25">
              <w:rPr>
                <w:rFonts w:ascii="Times New Roman" w:hAnsi="Times New Roman" w:cs="Times New Roman"/>
                <w:sz w:val="20"/>
                <w:szCs w:val="20"/>
              </w:rPr>
              <w:t>19 год показатель не установлен</w:t>
            </w:r>
          </w:p>
        </w:tc>
      </w:tr>
      <w:tr w:rsidR="008A205D" w:rsidRPr="001601F4" w:rsidTr="00A56D25">
        <w:trPr>
          <w:jc w:val="center"/>
        </w:trPr>
        <w:tc>
          <w:tcPr>
            <w:tcW w:w="675" w:type="dxa"/>
          </w:tcPr>
          <w:p w:rsidR="008A205D" w:rsidRPr="001601F4" w:rsidRDefault="008A205D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.7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80260" w:rsidRPr="00750C67" w:rsidRDefault="008A205D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0C67">
              <w:rPr>
                <w:rFonts w:ascii="Times New Roman" w:hAnsi="Times New Roman"/>
                <w:sz w:val="20"/>
                <w:szCs w:val="20"/>
              </w:rPr>
              <w:t>Доля граждан, имеющих доступ к информации в сфере обращ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е</w:t>
            </w:r>
            <w:r w:rsidRPr="00750C67">
              <w:rPr>
                <w:rFonts w:ascii="Times New Roman" w:hAnsi="Times New Roman"/>
                <w:sz w:val="20"/>
                <w:szCs w:val="20"/>
              </w:rPr>
              <w:t>ния с отходами</w:t>
            </w:r>
          </w:p>
        </w:tc>
        <w:tc>
          <w:tcPr>
            <w:tcW w:w="1134" w:type="dxa"/>
          </w:tcPr>
          <w:p w:rsidR="008A205D" w:rsidRPr="001601F4" w:rsidRDefault="008A205D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8A205D" w:rsidRPr="004D62AD" w:rsidRDefault="008A205D" w:rsidP="001601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A205D" w:rsidRPr="004D62AD" w:rsidRDefault="008A205D" w:rsidP="001601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07" w:type="dxa"/>
            <w:gridSpan w:val="2"/>
          </w:tcPr>
          <w:p w:rsidR="008A205D" w:rsidRPr="001601F4" w:rsidRDefault="008A205D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4D62AD">
              <w:rPr>
                <w:rFonts w:ascii="Times New Roman" w:hAnsi="Times New Roman" w:cs="Times New Roman"/>
                <w:sz w:val="20"/>
                <w:szCs w:val="20"/>
              </w:rPr>
              <w:t>19 год показатель не установлен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FD5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 направление «Инфраструктура для жизни»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FD5E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/>
                <w:b/>
                <w:sz w:val="20"/>
                <w:szCs w:val="20"/>
              </w:rPr>
              <w:t xml:space="preserve">Стратегическая цель 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- развитие инженерной и транспортной инфраструктуры как необходимого условия для развития экономики и социальной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AA66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автомобильной и железнодорожной инфраструктуры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1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40106" w:rsidRPr="008A205D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32B0C">
              <w:rPr>
                <w:rFonts w:ascii="Times New Roman" w:hAnsi="Times New Roman"/>
                <w:sz w:val="20"/>
                <w:szCs w:val="20"/>
              </w:rPr>
              <w:t>Число лиц, погибших в резул</w:t>
            </w:r>
            <w:r w:rsidRPr="00B32B0C">
              <w:rPr>
                <w:rFonts w:ascii="Times New Roman" w:hAnsi="Times New Roman"/>
                <w:sz w:val="20"/>
                <w:szCs w:val="20"/>
              </w:rPr>
              <w:t>ь</w:t>
            </w:r>
            <w:r w:rsidRPr="00B32B0C">
              <w:rPr>
                <w:rFonts w:ascii="Times New Roman" w:hAnsi="Times New Roman"/>
                <w:sz w:val="20"/>
                <w:szCs w:val="20"/>
              </w:rPr>
              <w:t>тате дорожно-транспортных происшествий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чел. на 100 тыс. населения в год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Не более 5,0</w:t>
            </w:r>
          </w:p>
        </w:tc>
        <w:tc>
          <w:tcPr>
            <w:tcW w:w="1417" w:type="dxa"/>
          </w:tcPr>
          <w:p w:rsidR="00740106" w:rsidRPr="001601F4" w:rsidRDefault="00B32B0C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3544" w:type="dxa"/>
          </w:tcPr>
          <w:p w:rsidR="00740106" w:rsidRPr="00B32B0C" w:rsidRDefault="00AC406D" w:rsidP="00014B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оказателя в 2019 году обусловлено изменениями в расчетах</w:t>
            </w:r>
          </w:p>
        </w:tc>
        <w:tc>
          <w:tcPr>
            <w:tcW w:w="3763" w:type="dxa"/>
          </w:tcPr>
          <w:p w:rsidR="00740106" w:rsidRPr="00C7249F" w:rsidRDefault="001201F2" w:rsidP="00014B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9 году выявлено 28 «очагов» 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йности с пострадавшими. </w:t>
            </w:r>
            <w:r w:rsidR="00C7249F">
              <w:rPr>
                <w:rFonts w:ascii="Times New Roman" w:hAnsi="Times New Roman"/>
                <w:sz w:val="20"/>
                <w:szCs w:val="20"/>
              </w:rPr>
              <w:t>Разработ</w:t>
            </w:r>
            <w:r w:rsidR="00C7249F">
              <w:rPr>
                <w:rFonts w:ascii="Times New Roman" w:hAnsi="Times New Roman"/>
                <w:sz w:val="20"/>
                <w:szCs w:val="20"/>
              </w:rPr>
              <w:t>а</w:t>
            </w:r>
            <w:r w:rsidR="00C7249F">
              <w:rPr>
                <w:rFonts w:ascii="Times New Roman" w:hAnsi="Times New Roman"/>
                <w:sz w:val="20"/>
                <w:szCs w:val="20"/>
              </w:rPr>
              <w:t>ны: проект организации дорожного дв</w:t>
            </w:r>
            <w:r w:rsidR="00C7249F">
              <w:rPr>
                <w:rFonts w:ascii="Times New Roman" w:hAnsi="Times New Roman"/>
                <w:sz w:val="20"/>
                <w:szCs w:val="20"/>
              </w:rPr>
              <w:t>и</w:t>
            </w:r>
            <w:r w:rsidR="00C7249F">
              <w:rPr>
                <w:rFonts w:ascii="Times New Roman" w:hAnsi="Times New Roman"/>
                <w:sz w:val="20"/>
                <w:szCs w:val="20"/>
              </w:rPr>
              <w:t>жения в Железнодорожном округе гор</w:t>
            </w:r>
            <w:r w:rsidR="00C7249F">
              <w:rPr>
                <w:rFonts w:ascii="Times New Roman" w:hAnsi="Times New Roman"/>
                <w:sz w:val="20"/>
                <w:szCs w:val="20"/>
              </w:rPr>
              <w:t>о</w:t>
            </w:r>
            <w:r w:rsidR="00C7249F">
              <w:rPr>
                <w:rFonts w:ascii="Times New Roman" w:hAnsi="Times New Roman"/>
                <w:sz w:val="20"/>
                <w:szCs w:val="20"/>
              </w:rPr>
              <w:t>да Курска; комплексная схема организ</w:t>
            </w:r>
            <w:r w:rsidR="00C7249F">
              <w:rPr>
                <w:rFonts w:ascii="Times New Roman" w:hAnsi="Times New Roman"/>
                <w:sz w:val="20"/>
                <w:szCs w:val="20"/>
              </w:rPr>
              <w:t>а</w:t>
            </w:r>
            <w:r w:rsidR="00C7249F">
              <w:rPr>
                <w:rFonts w:ascii="Times New Roman" w:hAnsi="Times New Roman"/>
                <w:sz w:val="20"/>
                <w:szCs w:val="20"/>
              </w:rPr>
              <w:t>ции дорожного движения на территории муниципального образования «Город Курск» Курской области на период до 2035 года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A61A01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4.2</w:t>
            </w:r>
            <w:r w:rsidR="004D62AD" w:rsidRPr="00A61A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A61A01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Доля протяженности автом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о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бильных дорог общего польз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о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вания местного значения, отв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е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чающих нормативным требов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а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>ниям, в общей протяжен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740106" w:rsidRPr="00A61A01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A61A01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740106" w:rsidRPr="00A61A01" w:rsidRDefault="00B32B0C" w:rsidP="00014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3544" w:type="dxa"/>
          </w:tcPr>
          <w:p w:rsidR="00740106" w:rsidRPr="00A61A01" w:rsidRDefault="00014B68" w:rsidP="00014B6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ое з</w:t>
            </w:r>
            <w:r w:rsidR="00A61A01" w:rsidRPr="00A61A01">
              <w:rPr>
                <w:rFonts w:ascii="Times New Roman" w:hAnsi="Times New Roman"/>
                <w:sz w:val="20"/>
                <w:szCs w:val="20"/>
              </w:rPr>
              <w:t>начение показателя обусловлено высоким износом д</w:t>
            </w:r>
            <w:r w:rsidR="00A61A01" w:rsidRPr="00A61A01">
              <w:rPr>
                <w:rFonts w:ascii="Times New Roman" w:hAnsi="Times New Roman"/>
                <w:sz w:val="20"/>
                <w:szCs w:val="20"/>
              </w:rPr>
              <w:t>о</w:t>
            </w:r>
            <w:r w:rsidR="00A61A01" w:rsidRPr="00A61A01">
              <w:rPr>
                <w:rFonts w:ascii="Times New Roman" w:hAnsi="Times New Roman"/>
                <w:sz w:val="20"/>
                <w:szCs w:val="20"/>
              </w:rPr>
              <w:t>рожного полотна в процессе эксплу</w:t>
            </w:r>
            <w:r w:rsidR="00A61A01" w:rsidRPr="00A61A01">
              <w:rPr>
                <w:rFonts w:ascii="Times New Roman" w:hAnsi="Times New Roman"/>
                <w:sz w:val="20"/>
                <w:szCs w:val="20"/>
              </w:rPr>
              <w:t>а</w:t>
            </w:r>
            <w:r w:rsidR="00A61A01" w:rsidRPr="00A61A01">
              <w:rPr>
                <w:rFonts w:ascii="Times New Roman" w:hAnsi="Times New Roman"/>
                <w:sz w:val="20"/>
                <w:szCs w:val="20"/>
              </w:rPr>
              <w:t>тации автомобильных дорог</w:t>
            </w:r>
          </w:p>
        </w:tc>
        <w:tc>
          <w:tcPr>
            <w:tcW w:w="3763" w:type="dxa"/>
          </w:tcPr>
          <w:p w:rsidR="00D35324" w:rsidRPr="00A61A01" w:rsidRDefault="00A70F55" w:rsidP="001201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A01">
              <w:rPr>
                <w:rFonts w:ascii="Times New Roman" w:hAnsi="Times New Roman"/>
                <w:sz w:val="20"/>
                <w:szCs w:val="20"/>
              </w:rPr>
              <w:t xml:space="preserve">Выполнение мероприятий по </w:t>
            </w:r>
            <w:r w:rsidR="00014B68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="00014B68">
              <w:rPr>
                <w:rFonts w:ascii="Times New Roman" w:hAnsi="Times New Roman"/>
                <w:sz w:val="20"/>
                <w:szCs w:val="20"/>
              </w:rPr>
              <w:t>ь</w:t>
            </w:r>
            <w:r w:rsidR="00014B68">
              <w:rPr>
                <w:rFonts w:ascii="Times New Roman" w:hAnsi="Times New Roman"/>
                <w:sz w:val="20"/>
                <w:szCs w:val="20"/>
              </w:rPr>
              <w:t>ству и ремонту дорог осуществляется</w:t>
            </w:r>
            <w:r w:rsidRPr="00A61A01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  <w:r w:rsidR="001201F2">
              <w:rPr>
                <w:rFonts w:ascii="Times New Roman" w:hAnsi="Times New Roman"/>
                <w:sz w:val="20"/>
                <w:szCs w:val="20"/>
              </w:rPr>
              <w:t>национального проекта «Без</w:t>
            </w:r>
            <w:r w:rsidR="001201F2">
              <w:rPr>
                <w:rFonts w:ascii="Times New Roman" w:hAnsi="Times New Roman"/>
                <w:sz w:val="20"/>
                <w:szCs w:val="20"/>
              </w:rPr>
              <w:t>о</w:t>
            </w:r>
            <w:r w:rsidR="001201F2">
              <w:rPr>
                <w:rFonts w:ascii="Times New Roman" w:hAnsi="Times New Roman"/>
                <w:sz w:val="20"/>
                <w:szCs w:val="20"/>
              </w:rPr>
              <w:t>пасные и качественные автомобильные дороги»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экологически чистого транспорта</w:t>
            </w:r>
          </w:p>
        </w:tc>
      </w:tr>
      <w:tr w:rsidR="00043C3C" w:rsidRPr="001601F4" w:rsidTr="00FE7972">
        <w:trPr>
          <w:jc w:val="center"/>
        </w:trPr>
        <w:tc>
          <w:tcPr>
            <w:tcW w:w="675" w:type="dxa"/>
          </w:tcPr>
          <w:p w:rsidR="00043C3C" w:rsidRPr="001601F4" w:rsidRDefault="00043C3C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280260" w:rsidRPr="001601F4" w:rsidRDefault="00043C3C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E53">
              <w:rPr>
                <w:rFonts w:ascii="Times New Roman" w:hAnsi="Times New Roman"/>
                <w:sz w:val="20"/>
                <w:szCs w:val="20"/>
              </w:rPr>
              <w:t>Доля экологически чистого о</w:t>
            </w:r>
            <w:r w:rsidRPr="00C85E53">
              <w:rPr>
                <w:rFonts w:ascii="Times New Roman" w:hAnsi="Times New Roman"/>
                <w:sz w:val="20"/>
                <w:szCs w:val="20"/>
              </w:rPr>
              <w:t>б</w:t>
            </w:r>
            <w:r w:rsidRPr="00C85E53">
              <w:rPr>
                <w:rFonts w:ascii="Times New Roman" w:hAnsi="Times New Roman"/>
                <w:sz w:val="20"/>
                <w:szCs w:val="20"/>
              </w:rPr>
              <w:t>щественного транспорта от о</w:t>
            </w:r>
            <w:r w:rsidRPr="00C85E53">
              <w:rPr>
                <w:rFonts w:ascii="Times New Roman" w:hAnsi="Times New Roman"/>
                <w:sz w:val="20"/>
                <w:szCs w:val="20"/>
              </w:rPr>
              <w:t>б</w:t>
            </w:r>
            <w:r w:rsidRPr="00C85E53">
              <w:rPr>
                <w:rFonts w:ascii="Times New Roman" w:hAnsi="Times New Roman"/>
                <w:sz w:val="20"/>
                <w:szCs w:val="20"/>
              </w:rPr>
              <w:t>щего количества городского пассажирского транспорта</w:t>
            </w:r>
          </w:p>
        </w:tc>
        <w:tc>
          <w:tcPr>
            <w:tcW w:w="1134" w:type="dxa"/>
          </w:tcPr>
          <w:p w:rsidR="00043C3C" w:rsidRPr="001601F4" w:rsidRDefault="00043C3C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043C3C" w:rsidRPr="001601F4" w:rsidRDefault="00043C3C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43C3C" w:rsidRPr="004D62AD" w:rsidRDefault="00043C3C" w:rsidP="001601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307" w:type="dxa"/>
            <w:gridSpan w:val="2"/>
          </w:tcPr>
          <w:p w:rsidR="00043C3C" w:rsidRPr="001601F4" w:rsidRDefault="00043C3C" w:rsidP="00FE7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 год показатель не установлен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общественного транспорта как одной из основ устойчивой городской среды, создание комфортных и безопасных условий для передвижения людей внутри города и связи пригородов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4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Пассажиропоток общественн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го транспорта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лн. чел. в </w:t>
            </w: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112,9</w:t>
            </w:r>
          </w:p>
        </w:tc>
        <w:tc>
          <w:tcPr>
            <w:tcW w:w="1417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3544" w:type="dxa"/>
          </w:tcPr>
          <w:p w:rsidR="00740106" w:rsidRPr="001601F4" w:rsidRDefault="00740106" w:rsidP="005129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</w:t>
            </w:r>
            <w:r w:rsidR="0051295A">
              <w:rPr>
                <w:rFonts w:ascii="Times New Roman" w:hAnsi="Times New Roman" w:cs="Times New Roman"/>
                <w:sz w:val="20"/>
                <w:szCs w:val="20"/>
              </w:rPr>
              <w:t xml:space="preserve">пассажиропотока связано </w:t>
            </w:r>
            <w:r w:rsidR="0051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величением уровня автомобилиз</w:t>
            </w:r>
            <w:r w:rsidR="005129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1295A">
              <w:rPr>
                <w:rFonts w:ascii="Times New Roman" w:hAnsi="Times New Roman" w:cs="Times New Roman"/>
                <w:sz w:val="20"/>
                <w:szCs w:val="20"/>
              </w:rPr>
              <w:t>ции населения</w:t>
            </w:r>
          </w:p>
        </w:tc>
        <w:tc>
          <w:tcPr>
            <w:tcW w:w="3763" w:type="dxa"/>
          </w:tcPr>
          <w:p w:rsidR="00740106" w:rsidRPr="001601F4" w:rsidRDefault="00740106" w:rsidP="00A56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апное внедрение безналичной опл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 проезда на всех видах городского пассажирского транспорта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 xml:space="preserve">, расширение парка </w:t>
            </w:r>
            <w:proofErr w:type="spellStart"/>
            <w:r w:rsidR="00781137">
              <w:rPr>
                <w:rFonts w:ascii="Times New Roman" w:hAnsi="Times New Roman" w:cs="Times New Roman"/>
                <w:sz w:val="20"/>
                <w:szCs w:val="20"/>
              </w:rPr>
              <w:t>низкопольных</w:t>
            </w:r>
            <w:proofErr w:type="spellEnd"/>
            <w:r w:rsidR="00781137"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ов с а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 xml:space="preserve">тономным ходом </w:t>
            </w:r>
            <w:r w:rsidR="00BA2D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>на 5 ед.</w:t>
            </w:r>
            <w:r w:rsidR="00BA2D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4.5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4D62AD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Протяженность выделенных полос для общественного транспорта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7,35</w:t>
            </w:r>
          </w:p>
        </w:tc>
        <w:tc>
          <w:tcPr>
            <w:tcW w:w="3544" w:type="dxa"/>
          </w:tcPr>
          <w:p w:rsidR="00740106" w:rsidRPr="004D62AD" w:rsidRDefault="00750C67" w:rsidP="00950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2A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1601F4" w:rsidRDefault="0051295A" w:rsidP="0051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6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величение зоны платных па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р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ковок по отношению к уровню 2018 г.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417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3544" w:type="dxa"/>
          </w:tcPr>
          <w:p w:rsidR="00740106" w:rsidRPr="001601F4" w:rsidRDefault="00740106" w:rsidP="00781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>свободных площадей на территории города Курска для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расш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рения зоны платных парковок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>, выс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81137">
              <w:rPr>
                <w:rFonts w:ascii="Times New Roman" w:hAnsi="Times New Roman" w:cs="Times New Roman"/>
                <w:sz w:val="20"/>
                <w:szCs w:val="20"/>
              </w:rPr>
              <w:t>кая плотность застройки</w:t>
            </w:r>
            <w:r w:rsidR="00BA2DC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территории</w:t>
            </w:r>
          </w:p>
        </w:tc>
        <w:tc>
          <w:tcPr>
            <w:tcW w:w="3763" w:type="dxa"/>
          </w:tcPr>
          <w:p w:rsidR="00740106" w:rsidRPr="001601F4" w:rsidRDefault="00781137" w:rsidP="00781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зультате проведенного анализа у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ли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платных парково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ных мест по ул. М. Горького </w:t>
            </w:r>
            <w:r w:rsidR="00AD25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40106" w:rsidRPr="001601F4">
              <w:rPr>
                <w:rFonts w:ascii="Times New Roman" w:hAnsi="Times New Roman" w:cs="Times New Roman"/>
                <w:sz w:val="20"/>
                <w:szCs w:val="20"/>
              </w:rPr>
              <w:t>на 22 ед.</w:t>
            </w:r>
            <w:r w:rsidR="00AD25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0106" w:rsidRPr="001601F4" w:rsidTr="00A56D25">
        <w:trPr>
          <w:jc w:val="center"/>
        </w:trPr>
        <w:tc>
          <w:tcPr>
            <w:tcW w:w="675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4.7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подвижного состава о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б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щественного транспорта, об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 xml:space="preserve">рудованного для перевозки </w:t>
            </w:r>
            <w:proofErr w:type="spellStart"/>
            <w:r w:rsidRPr="001601F4">
              <w:rPr>
                <w:rFonts w:ascii="Times New Roman" w:hAnsi="Times New Roman"/>
                <w:sz w:val="20"/>
                <w:szCs w:val="20"/>
              </w:rPr>
              <w:t>м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ломобильных</w:t>
            </w:r>
            <w:proofErr w:type="spellEnd"/>
            <w:r w:rsidRPr="001601F4">
              <w:rPr>
                <w:rFonts w:ascii="Times New Roman" w:hAnsi="Times New Roman"/>
                <w:sz w:val="20"/>
                <w:szCs w:val="20"/>
              </w:rPr>
              <w:t xml:space="preserve"> граждан, в общем количестве подвижного состава общественного транспорта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3544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1601F4" w:rsidRDefault="0051295A" w:rsidP="00512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Приоритетное направление «Управление для жизни»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тратегическая цель</w:t>
            </w:r>
            <w:r w:rsidRPr="001601F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повышение эффективности муниципального управления для целей устойчивого сбалансированного социально-экономического развития города Курска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внедрение цифрового управления, повышение качества предоставления муниципальных услуг</w:t>
            </w:r>
          </w:p>
        </w:tc>
      </w:tr>
      <w:tr w:rsidR="00740106" w:rsidRPr="001601F4" w:rsidTr="00531DCF">
        <w:trPr>
          <w:jc w:val="center"/>
        </w:trPr>
        <w:tc>
          <w:tcPr>
            <w:tcW w:w="675" w:type="dxa"/>
          </w:tcPr>
          <w:p w:rsidR="00740106" w:rsidRPr="001601F4" w:rsidRDefault="00740106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1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услуг, предоставляемых в электронном виде</w:t>
            </w:r>
          </w:p>
        </w:tc>
        <w:tc>
          <w:tcPr>
            <w:tcW w:w="1134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417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85,96</w:t>
            </w:r>
          </w:p>
        </w:tc>
        <w:tc>
          <w:tcPr>
            <w:tcW w:w="3544" w:type="dxa"/>
          </w:tcPr>
          <w:p w:rsidR="00740106" w:rsidRPr="001601F4" w:rsidRDefault="00750C67" w:rsidP="003C6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1601F4" w:rsidRDefault="003C656A" w:rsidP="003C656A">
            <w:pPr>
              <w:ind w:firstLine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40106" w:rsidRPr="001601F4" w:rsidTr="00531DCF">
        <w:trPr>
          <w:jc w:val="center"/>
        </w:trPr>
        <w:tc>
          <w:tcPr>
            <w:tcW w:w="675" w:type="dxa"/>
          </w:tcPr>
          <w:p w:rsidR="00740106" w:rsidRPr="001601F4" w:rsidRDefault="00740106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2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Удовлетворенность населения деятельностью органов местн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го самоуправления</w:t>
            </w:r>
          </w:p>
        </w:tc>
        <w:tc>
          <w:tcPr>
            <w:tcW w:w="1134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 от чи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с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 xml:space="preserve">ла </w:t>
            </w:r>
            <w:proofErr w:type="gramStart"/>
            <w:r w:rsidRPr="001601F4">
              <w:rPr>
                <w:rFonts w:ascii="Times New Roman" w:hAnsi="Times New Roman"/>
                <w:sz w:val="20"/>
                <w:szCs w:val="20"/>
              </w:rPr>
              <w:t>опр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шенных</w:t>
            </w:r>
            <w:proofErr w:type="gramEnd"/>
          </w:p>
        </w:tc>
        <w:tc>
          <w:tcPr>
            <w:tcW w:w="1276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1417" w:type="dxa"/>
          </w:tcPr>
          <w:p w:rsidR="00740106" w:rsidRPr="001601F4" w:rsidRDefault="00F105EB" w:rsidP="003C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3544" w:type="dxa"/>
          </w:tcPr>
          <w:p w:rsidR="00740106" w:rsidRPr="001601F4" w:rsidRDefault="00750C67" w:rsidP="003C6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3C656A" w:rsidRDefault="003C656A" w:rsidP="003C656A">
            <w:pPr>
              <w:ind w:firstLine="3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656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8A20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bookmarkStart w:id="1" w:name="_Hlk10616556"/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финансовыми ресурсами города Курска, совершенствование использования муниципального имущества</w:t>
            </w:r>
            <w:bookmarkEnd w:id="1"/>
          </w:p>
        </w:tc>
      </w:tr>
      <w:tr w:rsidR="00740106" w:rsidRPr="001601F4" w:rsidTr="00531DCF">
        <w:trPr>
          <w:jc w:val="center"/>
        </w:trPr>
        <w:tc>
          <w:tcPr>
            <w:tcW w:w="675" w:type="dxa"/>
          </w:tcPr>
          <w:p w:rsidR="00740106" w:rsidRPr="001601F4" w:rsidRDefault="00740106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3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объектов недвижимости, поставленных на кадастровый учет</w:t>
            </w:r>
          </w:p>
        </w:tc>
        <w:tc>
          <w:tcPr>
            <w:tcW w:w="1134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417" w:type="dxa"/>
          </w:tcPr>
          <w:p w:rsidR="00740106" w:rsidRPr="001601F4" w:rsidRDefault="0074010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3544" w:type="dxa"/>
          </w:tcPr>
          <w:p w:rsidR="00740106" w:rsidRPr="003C656A" w:rsidRDefault="003C656A" w:rsidP="003C6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1601F4" w:rsidRDefault="004D62AD" w:rsidP="004D6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B91926" w:rsidRPr="001601F4" w:rsidTr="00531DCF">
        <w:trPr>
          <w:jc w:val="center"/>
        </w:trPr>
        <w:tc>
          <w:tcPr>
            <w:tcW w:w="675" w:type="dxa"/>
          </w:tcPr>
          <w:p w:rsidR="00B91926" w:rsidRPr="001601F4" w:rsidRDefault="00B91926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B91926" w:rsidRPr="001601F4" w:rsidRDefault="00B9192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Исполнение бюджета города по доходам (отношение фактич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 xml:space="preserve">ских поступлений доходов к </w:t>
            </w: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утвержденному плану)</w:t>
            </w:r>
          </w:p>
        </w:tc>
        <w:tc>
          <w:tcPr>
            <w:tcW w:w="1134" w:type="dxa"/>
          </w:tcPr>
          <w:p w:rsidR="00B91926" w:rsidRPr="001601F4" w:rsidRDefault="00B9192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</w:tcPr>
          <w:p w:rsidR="00B91926" w:rsidRPr="001601F4" w:rsidRDefault="00B91926" w:rsidP="003C65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≥ 95</w:t>
            </w:r>
          </w:p>
        </w:tc>
        <w:tc>
          <w:tcPr>
            <w:tcW w:w="1417" w:type="dxa"/>
          </w:tcPr>
          <w:p w:rsidR="00B91926" w:rsidRPr="001601F4" w:rsidRDefault="00B91926" w:rsidP="003C6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102,06</w:t>
            </w:r>
          </w:p>
        </w:tc>
        <w:tc>
          <w:tcPr>
            <w:tcW w:w="3544" w:type="dxa"/>
          </w:tcPr>
          <w:p w:rsidR="00B91926" w:rsidRPr="003C656A" w:rsidRDefault="00B91926" w:rsidP="005F5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5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B91926" w:rsidRPr="001601F4" w:rsidRDefault="00B91926" w:rsidP="005F5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40106" w:rsidRPr="001601F4" w:rsidTr="00531DCF">
        <w:trPr>
          <w:jc w:val="center"/>
        </w:trPr>
        <w:tc>
          <w:tcPr>
            <w:tcW w:w="675" w:type="dxa"/>
          </w:tcPr>
          <w:p w:rsidR="00740106" w:rsidRPr="001601F4" w:rsidRDefault="00740106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lastRenderedPageBreak/>
              <w:t>5.5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740106" w:rsidRPr="001601F4" w:rsidRDefault="00740106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Доля расходов бюджета города, сформированных в рамках м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у</w:t>
            </w:r>
            <w:r w:rsidRPr="001601F4">
              <w:rPr>
                <w:rFonts w:ascii="Times New Roman" w:hAnsi="Times New Roman"/>
                <w:sz w:val="20"/>
                <w:szCs w:val="20"/>
              </w:rPr>
              <w:t>ниципальных программ</w:t>
            </w:r>
          </w:p>
        </w:tc>
        <w:tc>
          <w:tcPr>
            <w:tcW w:w="1134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≥ 96</w:t>
            </w:r>
          </w:p>
        </w:tc>
        <w:tc>
          <w:tcPr>
            <w:tcW w:w="1417" w:type="dxa"/>
          </w:tcPr>
          <w:p w:rsidR="00740106" w:rsidRPr="001601F4" w:rsidRDefault="00740106" w:rsidP="001601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3544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740106" w:rsidRPr="001601F4" w:rsidRDefault="00750C67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40106" w:rsidRPr="001601F4" w:rsidTr="009D4687">
        <w:trPr>
          <w:jc w:val="center"/>
        </w:trPr>
        <w:tc>
          <w:tcPr>
            <w:tcW w:w="14786" w:type="dxa"/>
            <w:gridSpan w:val="7"/>
            <w:vAlign w:val="center"/>
          </w:tcPr>
          <w:p w:rsidR="00740106" w:rsidRPr="001601F4" w:rsidRDefault="00740106" w:rsidP="007624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1F4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 w:rsidRPr="001601F4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системы стратегического планирования, обеспечение общественного участия в управлении</w:t>
            </w:r>
          </w:p>
        </w:tc>
      </w:tr>
      <w:tr w:rsidR="00F762D2" w:rsidRPr="001601F4" w:rsidTr="00531DCF">
        <w:trPr>
          <w:jc w:val="center"/>
        </w:trPr>
        <w:tc>
          <w:tcPr>
            <w:tcW w:w="675" w:type="dxa"/>
          </w:tcPr>
          <w:p w:rsidR="00F762D2" w:rsidRPr="001601F4" w:rsidRDefault="00F762D2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6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762D2" w:rsidRPr="00F762D2" w:rsidRDefault="00F762D2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2D2">
              <w:rPr>
                <w:rFonts w:ascii="Times New Roman" w:hAnsi="Times New Roman"/>
                <w:sz w:val="20"/>
                <w:szCs w:val="20"/>
              </w:rPr>
              <w:t>Доля отечественного офисного программного обеспечения, используемого органами мес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т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1134" w:type="dxa"/>
          </w:tcPr>
          <w:p w:rsidR="00F762D2" w:rsidRPr="001601F4" w:rsidRDefault="00F762D2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762D2" w:rsidRPr="001601F4" w:rsidRDefault="00F762D2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1417" w:type="dxa"/>
          </w:tcPr>
          <w:p w:rsidR="00F762D2" w:rsidRPr="00C078F1" w:rsidRDefault="00F762D2" w:rsidP="004C57A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44" w:type="dxa"/>
          </w:tcPr>
          <w:p w:rsidR="00F762D2" w:rsidRPr="00C078F1" w:rsidRDefault="00F762D2" w:rsidP="00845E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8F1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совместимости </w:t>
            </w:r>
            <w:proofErr w:type="gramStart"/>
            <w:r w:rsidR="005C1B04">
              <w:rPr>
                <w:rFonts w:ascii="Times New Roman" w:hAnsi="Times New Roman" w:cs="Times New Roman"/>
                <w:sz w:val="20"/>
                <w:szCs w:val="20"/>
              </w:rPr>
              <w:t>отечес</w:t>
            </w:r>
            <w:r w:rsidR="005C1B0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C1B04">
              <w:rPr>
                <w:rFonts w:ascii="Times New Roman" w:hAnsi="Times New Roman" w:cs="Times New Roman"/>
                <w:sz w:val="20"/>
                <w:szCs w:val="20"/>
              </w:rPr>
              <w:t>венного</w:t>
            </w:r>
            <w:proofErr w:type="gramEnd"/>
            <w:r w:rsidR="005C1B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же используемым </w:t>
            </w:r>
            <w:r w:rsidR="005C1B0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C1B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1B04">
              <w:rPr>
                <w:rFonts w:ascii="Times New Roman" w:hAnsi="Times New Roman" w:cs="Times New Roman"/>
                <w:sz w:val="20"/>
                <w:szCs w:val="20"/>
              </w:rPr>
              <w:t>граммным обеспечением</w:t>
            </w:r>
          </w:p>
        </w:tc>
        <w:tc>
          <w:tcPr>
            <w:tcW w:w="3763" w:type="dxa"/>
          </w:tcPr>
          <w:p w:rsidR="00F762D2" w:rsidRPr="00C078F1" w:rsidRDefault="00F762D2" w:rsidP="005C1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8F1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о тестирование </w:t>
            </w:r>
            <w:r w:rsidRPr="0075508C">
              <w:rPr>
                <w:rFonts w:ascii="Times New Roman" w:hAnsi="Times New Roman"/>
                <w:sz w:val="20"/>
                <w:szCs w:val="20"/>
              </w:rPr>
              <w:t>отечестве</w:t>
            </w:r>
            <w:r w:rsidRPr="0075508C">
              <w:rPr>
                <w:rFonts w:ascii="Times New Roman" w:hAnsi="Times New Roman"/>
                <w:sz w:val="20"/>
                <w:szCs w:val="20"/>
              </w:rPr>
              <w:t>н</w:t>
            </w:r>
            <w:r w:rsidRPr="0075508C">
              <w:rPr>
                <w:rFonts w:ascii="Times New Roman" w:hAnsi="Times New Roman"/>
                <w:sz w:val="20"/>
                <w:szCs w:val="20"/>
              </w:rPr>
              <w:t>ного офис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B04">
              <w:rPr>
                <w:rFonts w:ascii="Times New Roman" w:hAnsi="Times New Roman"/>
                <w:sz w:val="20"/>
                <w:szCs w:val="20"/>
              </w:rPr>
              <w:t>программного обеспеч</w:t>
            </w:r>
            <w:r w:rsidR="005C1B04">
              <w:rPr>
                <w:rFonts w:ascii="Times New Roman" w:hAnsi="Times New Roman"/>
                <w:sz w:val="20"/>
                <w:szCs w:val="20"/>
              </w:rPr>
              <w:t>е</w:t>
            </w:r>
            <w:r w:rsidR="005C1B04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о его результатам </w:t>
            </w:r>
            <w:r w:rsidR="00B91926">
              <w:rPr>
                <w:rFonts w:ascii="Times New Roman" w:hAnsi="Times New Roman"/>
                <w:sz w:val="20"/>
                <w:szCs w:val="20"/>
              </w:rPr>
              <w:t>рассматривае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можн</w:t>
            </w:r>
            <w:r w:rsidR="00B91926">
              <w:rPr>
                <w:rFonts w:ascii="Times New Roman" w:hAnsi="Times New Roman"/>
                <w:sz w:val="20"/>
                <w:szCs w:val="20"/>
              </w:rPr>
              <w:t>ость</w:t>
            </w:r>
            <w:r w:rsidR="004D62AD">
              <w:rPr>
                <w:rFonts w:ascii="Times New Roman" w:hAnsi="Times New Roman"/>
                <w:sz w:val="20"/>
                <w:szCs w:val="20"/>
              </w:rPr>
              <w:t xml:space="preserve"> устранения несовместим</w:t>
            </w:r>
            <w:r w:rsidR="004D62AD">
              <w:rPr>
                <w:rFonts w:ascii="Times New Roman" w:hAnsi="Times New Roman"/>
                <w:sz w:val="20"/>
                <w:szCs w:val="20"/>
              </w:rPr>
              <w:t>о</w:t>
            </w:r>
            <w:r w:rsidR="004D62AD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762D2" w:rsidRPr="001601F4" w:rsidTr="00531DCF">
        <w:trPr>
          <w:jc w:val="center"/>
        </w:trPr>
        <w:tc>
          <w:tcPr>
            <w:tcW w:w="675" w:type="dxa"/>
          </w:tcPr>
          <w:p w:rsidR="00F762D2" w:rsidRPr="001601F4" w:rsidRDefault="00F762D2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7</w:t>
            </w:r>
            <w:r w:rsidR="004D62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F762D2" w:rsidRPr="00F762D2" w:rsidRDefault="00F762D2" w:rsidP="00B16E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2D2">
              <w:rPr>
                <w:rFonts w:ascii="Times New Roman" w:hAnsi="Times New Roman"/>
                <w:sz w:val="20"/>
                <w:szCs w:val="20"/>
              </w:rPr>
              <w:t>Доля изделий электронной в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ы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числительной техники с исте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к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шим сроком полезного испол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ь</w:t>
            </w:r>
            <w:r w:rsidRPr="00F762D2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1134" w:type="dxa"/>
          </w:tcPr>
          <w:p w:rsidR="00F762D2" w:rsidRPr="001601F4" w:rsidRDefault="00F762D2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F762D2" w:rsidRPr="001601F4" w:rsidRDefault="00F762D2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85,7</w:t>
            </w:r>
          </w:p>
        </w:tc>
        <w:tc>
          <w:tcPr>
            <w:tcW w:w="1417" w:type="dxa"/>
          </w:tcPr>
          <w:p w:rsidR="00F762D2" w:rsidRPr="001601F4" w:rsidRDefault="00F762D2" w:rsidP="004C57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50111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544" w:type="dxa"/>
          </w:tcPr>
          <w:p w:rsidR="00F762D2" w:rsidRPr="001601F4" w:rsidRDefault="00845E8A" w:rsidP="005011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ение</w:t>
            </w:r>
            <w:r w:rsidR="008C5358">
              <w:rPr>
                <w:rFonts w:ascii="Times New Roman" w:hAnsi="Times New Roman" w:cs="Times New Roman"/>
                <w:sz w:val="20"/>
                <w:szCs w:val="20"/>
              </w:rPr>
              <w:t xml:space="preserve"> испра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ун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вания </w:t>
            </w:r>
            <w:r w:rsidR="00F762D2" w:rsidRPr="0075508C">
              <w:rPr>
                <w:rFonts w:ascii="Times New Roman" w:hAnsi="Times New Roman"/>
                <w:sz w:val="20"/>
                <w:szCs w:val="20"/>
              </w:rPr>
              <w:t>электронной вычислительной техники</w:t>
            </w:r>
            <w:r>
              <w:rPr>
                <w:rFonts w:ascii="Times New Roman" w:hAnsi="Times New Roman"/>
                <w:sz w:val="20"/>
                <w:szCs w:val="20"/>
              </w:rPr>
              <w:t>, несмотря на истекший срок полезного использования</w:t>
            </w:r>
            <w:r w:rsidR="00501110">
              <w:rPr>
                <w:rFonts w:ascii="Times New Roman" w:hAnsi="Times New Roman"/>
                <w:sz w:val="20"/>
                <w:szCs w:val="20"/>
              </w:rPr>
              <w:t>; в целях экономии бюджетных средств нецел</w:t>
            </w:r>
            <w:r w:rsidR="00501110">
              <w:rPr>
                <w:rFonts w:ascii="Times New Roman" w:hAnsi="Times New Roman"/>
                <w:sz w:val="20"/>
                <w:szCs w:val="20"/>
              </w:rPr>
              <w:t>е</w:t>
            </w:r>
            <w:r w:rsidR="00501110">
              <w:rPr>
                <w:rFonts w:ascii="Times New Roman" w:hAnsi="Times New Roman"/>
                <w:sz w:val="20"/>
                <w:szCs w:val="20"/>
              </w:rPr>
              <w:t>сообразна её замена</w:t>
            </w:r>
          </w:p>
        </w:tc>
        <w:tc>
          <w:tcPr>
            <w:tcW w:w="3763" w:type="dxa"/>
          </w:tcPr>
          <w:p w:rsidR="00F762D2" w:rsidRPr="00C078F1" w:rsidRDefault="00B91926" w:rsidP="00B91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а</w:t>
            </w:r>
            <w:r w:rsidR="00F762D2" w:rsidRPr="00C078F1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762D2" w:rsidRPr="00C07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2D2">
              <w:rPr>
                <w:rFonts w:ascii="Times New Roman" w:hAnsi="Times New Roman" w:cs="Times New Roman"/>
                <w:sz w:val="20"/>
                <w:szCs w:val="20"/>
              </w:rPr>
              <w:t xml:space="preserve">в денежных средствах </w:t>
            </w:r>
            <w:r w:rsidR="00F762D2" w:rsidRPr="00C078F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овой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B91926" w:rsidRPr="001601F4" w:rsidTr="00531DCF">
        <w:trPr>
          <w:jc w:val="center"/>
        </w:trPr>
        <w:tc>
          <w:tcPr>
            <w:tcW w:w="675" w:type="dxa"/>
          </w:tcPr>
          <w:p w:rsidR="00B91926" w:rsidRPr="001601F4" w:rsidRDefault="00B91926" w:rsidP="00531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5.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B91926" w:rsidRPr="008A205D" w:rsidRDefault="00B91926" w:rsidP="00B16E98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60CBA">
              <w:rPr>
                <w:rFonts w:ascii="Times New Roman" w:hAnsi="Times New Roman"/>
                <w:sz w:val="20"/>
                <w:szCs w:val="20"/>
              </w:rPr>
              <w:t>Удельный вес реализованных предложений и рекомендаций членов Общественного совета муниципального образования «Город Курск» в общем числе поступивших предложений</w:t>
            </w:r>
          </w:p>
        </w:tc>
        <w:tc>
          <w:tcPr>
            <w:tcW w:w="1134" w:type="dxa"/>
          </w:tcPr>
          <w:p w:rsidR="00B91926" w:rsidRPr="001601F4" w:rsidRDefault="00B9192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B91926" w:rsidRPr="001601F4" w:rsidRDefault="00B9192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1F4">
              <w:rPr>
                <w:rFonts w:ascii="Times New Roman" w:hAnsi="Times New Roman"/>
                <w:sz w:val="20"/>
                <w:szCs w:val="20"/>
              </w:rPr>
              <w:t>Не менее 65,0</w:t>
            </w:r>
          </w:p>
        </w:tc>
        <w:tc>
          <w:tcPr>
            <w:tcW w:w="1417" w:type="dxa"/>
          </w:tcPr>
          <w:p w:rsidR="00B91926" w:rsidRPr="001601F4" w:rsidRDefault="00B91926" w:rsidP="001601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3544" w:type="dxa"/>
          </w:tcPr>
          <w:p w:rsidR="00B91926" w:rsidRPr="001601F4" w:rsidRDefault="00B91926" w:rsidP="00160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763" w:type="dxa"/>
          </w:tcPr>
          <w:p w:rsidR="00B91926" w:rsidRPr="001601F4" w:rsidRDefault="00B91926" w:rsidP="005F5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1E1511" w:rsidRDefault="001E1511" w:rsidP="00541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6D25" w:rsidRPr="00F76921" w:rsidRDefault="00A56D25" w:rsidP="00541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921">
        <w:rPr>
          <w:rFonts w:ascii="Times New Roman" w:hAnsi="Times New Roman" w:cs="Times New Roman"/>
          <w:sz w:val="20"/>
          <w:szCs w:val="20"/>
        </w:rPr>
        <w:t xml:space="preserve">* </w:t>
      </w:r>
      <w:r w:rsidR="00501110">
        <w:rPr>
          <w:rFonts w:ascii="Times New Roman" w:hAnsi="Times New Roman" w:cs="Times New Roman"/>
          <w:sz w:val="20"/>
          <w:szCs w:val="20"/>
        </w:rPr>
        <w:t>- п</w:t>
      </w:r>
      <w:r w:rsidRPr="00F76921">
        <w:rPr>
          <w:rFonts w:ascii="Times New Roman" w:hAnsi="Times New Roman" w:cs="Times New Roman"/>
          <w:sz w:val="20"/>
          <w:szCs w:val="20"/>
        </w:rPr>
        <w:t xml:space="preserve">о данным </w:t>
      </w:r>
      <w:proofErr w:type="spellStart"/>
      <w:r w:rsidRPr="00F76921">
        <w:rPr>
          <w:rFonts w:ascii="Times New Roman" w:hAnsi="Times New Roman" w:cs="Times New Roman"/>
          <w:sz w:val="20"/>
          <w:szCs w:val="20"/>
        </w:rPr>
        <w:t>Курскстата</w:t>
      </w:r>
      <w:proofErr w:type="spellEnd"/>
      <w:r w:rsidRPr="00F76921">
        <w:rPr>
          <w:rFonts w:ascii="Times New Roman" w:hAnsi="Times New Roman" w:cs="Times New Roman"/>
          <w:sz w:val="20"/>
          <w:szCs w:val="20"/>
        </w:rPr>
        <w:t xml:space="preserve"> за 2018 год</w:t>
      </w:r>
    </w:p>
    <w:p w:rsidR="007D4832" w:rsidRPr="00541608" w:rsidRDefault="00541608" w:rsidP="005416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921">
        <w:rPr>
          <w:rFonts w:ascii="Times New Roman" w:hAnsi="Times New Roman" w:cs="Times New Roman"/>
          <w:sz w:val="20"/>
          <w:szCs w:val="20"/>
        </w:rPr>
        <w:t xml:space="preserve">** </w:t>
      </w:r>
      <w:r w:rsidR="0050111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F76921">
        <w:rPr>
          <w:rFonts w:ascii="Times New Roman" w:hAnsi="Times New Roman" w:cs="Times New Roman"/>
          <w:sz w:val="20"/>
          <w:szCs w:val="20"/>
        </w:rPr>
        <w:t>расчетно</w:t>
      </w:r>
      <w:proofErr w:type="spellEnd"/>
    </w:p>
    <w:sectPr w:rsidR="007D4832" w:rsidRPr="00541608" w:rsidSect="00D06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50" w:rsidRDefault="005D3E50" w:rsidP="00D06CE0">
      <w:pPr>
        <w:spacing w:after="0" w:line="240" w:lineRule="auto"/>
      </w:pPr>
      <w:r>
        <w:separator/>
      </w:r>
    </w:p>
  </w:endnote>
  <w:endnote w:type="continuationSeparator" w:id="0">
    <w:p w:rsidR="005D3E50" w:rsidRDefault="005D3E50" w:rsidP="00D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50" w:rsidRDefault="005D3E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50" w:rsidRDefault="005D3E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50" w:rsidRDefault="005D3E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50" w:rsidRDefault="005D3E50" w:rsidP="00D06CE0">
      <w:pPr>
        <w:spacing w:after="0" w:line="240" w:lineRule="auto"/>
      </w:pPr>
      <w:r>
        <w:separator/>
      </w:r>
    </w:p>
  </w:footnote>
  <w:footnote w:type="continuationSeparator" w:id="0">
    <w:p w:rsidR="005D3E50" w:rsidRDefault="005D3E50" w:rsidP="00D0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50" w:rsidRDefault="005D3E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87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3E50" w:rsidRPr="00D06CE0" w:rsidRDefault="00CE0B3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C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3E50" w:rsidRPr="00D06CE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C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111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06C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3E50" w:rsidRDefault="005D3E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E50" w:rsidRDefault="005D3E5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51F8E"/>
    <w:rsid w:val="00014B68"/>
    <w:rsid w:val="00017539"/>
    <w:rsid w:val="00043C3C"/>
    <w:rsid w:val="00075A95"/>
    <w:rsid w:val="000B1832"/>
    <w:rsid w:val="000C650B"/>
    <w:rsid w:val="000E2515"/>
    <w:rsid w:val="000F3777"/>
    <w:rsid w:val="001201F2"/>
    <w:rsid w:val="00125CCF"/>
    <w:rsid w:val="001264AF"/>
    <w:rsid w:val="001349EC"/>
    <w:rsid w:val="001601BE"/>
    <w:rsid w:val="001601F4"/>
    <w:rsid w:val="00173675"/>
    <w:rsid w:val="001916F5"/>
    <w:rsid w:val="001C4D71"/>
    <w:rsid w:val="001E1511"/>
    <w:rsid w:val="0023015B"/>
    <w:rsid w:val="00234BDE"/>
    <w:rsid w:val="00235D3F"/>
    <w:rsid w:val="0026577A"/>
    <w:rsid w:val="00280260"/>
    <w:rsid w:val="002A365F"/>
    <w:rsid w:val="002E5C7A"/>
    <w:rsid w:val="00306912"/>
    <w:rsid w:val="00316480"/>
    <w:rsid w:val="003173C6"/>
    <w:rsid w:val="00351F8E"/>
    <w:rsid w:val="003B00E3"/>
    <w:rsid w:val="003C656A"/>
    <w:rsid w:val="00424582"/>
    <w:rsid w:val="00451B19"/>
    <w:rsid w:val="004B7650"/>
    <w:rsid w:val="004C57A8"/>
    <w:rsid w:val="004C5ACC"/>
    <w:rsid w:val="004D62AD"/>
    <w:rsid w:val="004E7352"/>
    <w:rsid w:val="004F1509"/>
    <w:rsid w:val="004F621C"/>
    <w:rsid w:val="00501110"/>
    <w:rsid w:val="0051295A"/>
    <w:rsid w:val="00531C35"/>
    <w:rsid w:val="00531DCF"/>
    <w:rsid w:val="00537A98"/>
    <w:rsid w:val="00541608"/>
    <w:rsid w:val="00551E69"/>
    <w:rsid w:val="00577176"/>
    <w:rsid w:val="005A3D36"/>
    <w:rsid w:val="005B35C0"/>
    <w:rsid w:val="005C0395"/>
    <w:rsid w:val="005C1B04"/>
    <w:rsid w:val="005C7BDA"/>
    <w:rsid w:val="005D19D9"/>
    <w:rsid w:val="005D2B0C"/>
    <w:rsid w:val="005D3E50"/>
    <w:rsid w:val="005D7EDA"/>
    <w:rsid w:val="005E2121"/>
    <w:rsid w:val="005F57B1"/>
    <w:rsid w:val="0066066E"/>
    <w:rsid w:val="006A1CDD"/>
    <w:rsid w:val="006B0981"/>
    <w:rsid w:val="0074007B"/>
    <w:rsid w:val="00740106"/>
    <w:rsid w:val="00750C67"/>
    <w:rsid w:val="00762197"/>
    <w:rsid w:val="007624F3"/>
    <w:rsid w:val="00781137"/>
    <w:rsid w:val="007D4832"/>
    <w:rsid w:val="007D66B8"/>
    <w:rsid w:val="00833610"/>
    <w:rsid w:val="00845E8A"/>
    <w:rsid w:val="00886B3E"/>
    <w:rsid w:val="008A205D"/>
    <w:rsid w:val="008C5358"/>
    <w:rsid w:val="00904C5C"/>
    <w:rsid w:val="009138AC"/>
    <w:rsid w:val="00937C5B"/>
    <w:rsid w:val="00941439"/>
    <w:rsid w:val="009501FD"/>
    <w:rsid w:val="009523BD"/>
    <w:rsid w:val="00960DE7"/>
    <w:rsid w:val="00972E39"/>
    <w:rsid w:val="0098065E"/>
    <w:rsid w:val="009B3B2F"/>
    <w:rsid w:val="009D4687"/>
    <w:rsid w:val="009E6C5E"/>
    <w:rsid w:val="009F6AAA"/>
    <w:rsid w:val="00A035B8"/>
    <w:rsid w:val="00A06B4F"/>
    <w:rsid w:val="00A127E4"/>
    <w:rsid w:val="00A3604C"/>
    <w:rsid w:val="00A56D25"/>
    <w:rsid w:val="00A61A01"/>
    <w:rsid w:val="00A70F55"/>
    <w:rsid w:val="00A828F2"/>
    <w:rsid w:val="00AA35DD"/>
    <w:rsid w:val="00AA6677"/>
    <w:rsid w:val="00AC406D"/>
    <w:rsid w:val="00AD2551"/>
    <w:rsid w:val="00AF2B73"/>
    <w:rsid w:val="00B116F2"/>
    <w:rsid w:val="00B16E98"/>
    <w:rsid w:val="00B32B0C"/>
    <w:rsid w:val="00B44495"/>
    <w:rsid w:val="00B47D91"/>
    <w:rsid w:val="00B510F8"/>
    <w:rsid w:val="00B627A7"/>
    <w:rsid w:val="00B8400B"/>
    <w:rsid w:val="00B91926"/>
    <w:rsid w:val="00B9414D"/>
    <w:rsid w:val="00BA2DCE"/>
    <w:rsid w:val="00BF358E"/>
    <w:rsid w:val="00C0169F"/>
    <w:rsid w:val="00C0193F"/>
    <w:rsid w:val="00C122B7"/>
    <w:rsid w:val="00C46FE4"/>
    <w:rsid w:val="00C512F4"/>
    <w:rsid w:val="00C61B4D"/>
    <w:rsid w:val="00C7249F"/>
    <w:rsid w:val="00C85E53"/>
    <w:rsid w:val="00CA0D82"/>
    <w:rsid w:val="00CD06E9"/>
    <w:rsid w:val="00CE01F4"/>
    <w:rsid w:val="00CE0B3B"/>
    <w:rsid w:val="00D06CE0"/>
    <w:rsid w:val="00D35324"/>
    <w:rsid w:val="00D60CBA"/>
    <w:rsid w:val="00D70B68"/>
    <w:rsid w:val="00D83E47"/>
    <w:rsid w:val="00E55FB0"/>
    <w:rsid w:val="00E70A11"/>
    <w:rsid w:val="00E7645D"/>
    <w:rsid w:val="00E7733F"/>
    <w:rsid w:val="00ED1E7A"/>
    <w:rsid w:val="00EE712D"/>
    <w:rsid w:val="00EF541E"/>
    <w:rsid w:val="00F105EB"/>
    <w:rsid w:val="00F43D91"/>
    <w:rsid w:val="00F43E9A"/>
    <w:rsid w:val="00F473C2"/>
    <w:rsid w:val="00F762D2"/>
    <w:rsid w:val="00F76921"/>
    <w:rsid w:val="00FB0DC7"/>
    <w:rsid w:val="00FD1EBC"/>
    <w:rsid w:val="00FD5E56"/>
    <w:rsid w:val="00FE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C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E0"/>
  </w:style>
  <w:style w:type="paragraph" w:styleId="a8">
    <w:name w:val="footer"/>
    <w:basedOn w:val="a"/>
    <w:link w:val="a9"/>
    <w:uiPriority w:val="99"/>
    <w:unhideWhenUsed/>
    <w:rsid w:val="00D0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BEAE-7BE7-475C-9554-D394685F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</dc:creator>
  <cp:keywords/>
  <dc:description/>
  <cp:lastModifiedBy>adm89</cp:lastModifiedBy>
  <cp:revision>69</cp:revision>
  <cp:lastPrinted>2020-04-30T12:45:00Z</cp:lastPrinted>
  <dcterms:created xsi:type="dcterms:W3CDTF">2018-04-05T13:49:00Z</dcterms:created>
  <dcterms:modified xsi:type="dcterms:W3CDTF">2020-04-30T12:50:00Z</dcterms:modified>
</cp:coreProperties>
</file>